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DD8" w:rsidRDefault="00791DD8" w:rsidP="00484C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791D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1DD8" w:rsidRDefault="00791DD8" w:rsidP="00791DD8">
      <w:pPr>
        <w:tabs>
          <w:tab w:val="left" w:pos="9288"/>
        </w:tabs>
        <w:spacing w:after="0" w:line="240" w:lineRule="auto"/>
        <w:ind w:left="360"/>
        <w:jc w:val="center"/>
        <w:rPr>
          <w:rFonts w:asciiTheme="majorHAnsi" w:eastAsia="Times New Roman" w:hAnsiTheme="majorHAnsi" w:cs="Times New Roman"/>
          <w:b/>
          <w:sz w:val="20"/>
          <w:szCs w:val="20"/>
          <w:lang w:eastAsia="ru-RU"/>
        </w:rPr>
      </w:pPr>
    </w:p>
    <w:p w:rsidR="00791DD8" w:rsidRPr="00F451F7" w:rsidRDefault="00791DD8" w:rsidP="00791DD8">
      <w:pPr>
        <w:keepNext/>
        <w:keepLines/>
        <w:spacing w:before="200"/>
        <w:jc w:val="center"/>
        <w:outlineLvl w:val="3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791DD8" w:rsidRPr="00F451F7" w:rsidRDefault="00791DD8" w:rsidP="00791DD8">
      <w:pPr>
        <w:spacing w:after="0" w:line="240" w:lineRule="auto"/>
        <w:ind w:left="-142" w:right="-42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51F7">
        <w:rPr>
          <w:rFonts w:ascii="Times New Roman" w:eastAsia="Calibri" w:hAnsi="Times New Roman" w:cs="Times New Roman"/>
          <w:sz w:val="24"/>
          <w:szCs w:val="24"/>
        </w:rPr>
        <w:t>РОСТОВСКАЯ  ОБЛАСТЬ  ДУБОВСКИЙ  РАЙОН  ст. АНДРЕЕВСКАЯ</w:t>
      </w:r>
    </w:p>
    <w:p w:rsidR="00791DD8" w:rsidRPr="00F451F7" w:rsidRDefault="00791DD8" w:rsidP="00791DD8">
      <w:pPr>
        <w:spacing w:after="0" w:line="240" w:lineRule="auto"/>
        <w:ind w:left="-142" w:right="-42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51F7">
        <w:rPr>
          <w:rFonts w:ascii="Times New Roman" w:eastAsia="Calibri" w:hAnsi="Times New Roman" w:cs="Times New Roman"/>
          <w:sz w:val="24"/>
          <w:szCs w:val="24"/>
        </w:rPr>
        <w:t xml:space="preserve">МУНИЦИПАЛЬНОЕ  БЮДЖЕТНОЕ  ОБЩЕОБРАЗОВАТЕЛЬНОЕ  УЧРЕЖДЕНИЕ  </w:t>
      </w:r>
    </w:p>
    <w:p w:rsidR="00791DD8" w:rsidRPr="00F451F7" w:rsidRDefault="00791DD8" w:rsidP="00791DD8">
      <w:pPr>
        <w:spacing w:after="0" w:line="240" w:lineRule="auto"/>
        <w:ind w:left="-142" w:right="-42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51F7">
        <w:rPr>
          <w:rFonts w:ascii="Times New Roman" w:eastAsia="Calibri" w:hAnsi="Times New Roman" w:cs="Times New Roman"/>
          <w:sz w:val="24"/>
          <w:szCs w:val="24"/>
        </w:rPr>
        <w:t>АНДРЕЕВСКАЯ  СРЕДНЯЯ  ШКОЛА  № 3</w:t>
      </w:r>
    </w:p>
    <w:p w:rsidR="00791DD8" w:rsidRPr="00F451F7" w:rsidRDefault="00791DD8" w:rsidP="00791DD8">
      <w:pPr>
        <w:spacing w:after="0" w:line="240" w:lineRule="auto"/>
        <w:ind w:left="-142" w:right="-42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91DD8" w:rsidRPr="00F451F7" w:rsidRDefault="00791DD8" w:rsidP="00791DD8">
      <w:pPr>
        <w:spacing w:after="0" w:line="240" w:lineRule="auto"/>
        <w:ind w:left="-142" w:right="-42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91DD8" w:rsidRPr="00F451F7" w:rsidRDefault="00791DD8" w:rsidP="00791DD8">
      <w:pPr>
        <w:spacing w:after="0" w:line="240" w:lineRule="auto"/>
        <w:ind w:left="-142" w:right="-42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91DD8" w:rsidRPr="00F451F7" w:rsidRDefault="00791DD8" w:rsidP="00791DD8">
      <w:pPr>
        <w:spacing w:after="0" w:line="240" w:lineRule="auto"/>
        <w:ind w:left="-142" w:right="-42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91DD8" w:rsidRPr="00F451F7" w:rsidRDefault="00791DD8" w:rsidP="00791DD8">
      <w:pPr>
        <w:spacing w:after="0" w:line="240" w:lineRule="auto"/>
        <w:ind w:left="-142" w:right="-42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91DD8" w:rsidRPr="00F451F7" w:rsidRDefault="00791DD8" w:rsidP="00791DD8">
      <w:pPr>
        <w:spacing w:after="0" w:line="240" w:lineRule="auto"/>
        <w:ind w:left="-142" w:right="-42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51F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«УТВЕРЖДАЮ»</w:t>
      </w:r>
    </w:p>
    <w:p w:rsidR="00791DD8" w:rsidRPr="00F451F7" w:rsidRDefault="00791DD8" w:rsidP="00791DD8">
      <w:pPr>
        <w:spacing w:after="0" w:line="240" w:lineRule="auto"/>
        <w:ind w:left="-142" w:right="-42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51F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Руководитель ОО:</w:t>
      </w:r>
    </w:p>
    <w:p w:rsidR="00791DD8" w:rsidRPr="00F451F7" w:rsidRDefault="00791DD8" w:rsidP="00791DD8">
      <w:pPr>
        <w:spacing w:after="0" w:line="240" w:lineRule="auto"/>
        <w:ind w:left="-142" w:right="-168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51F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Директор МБОУ Андреевской СШ № 3</w:t>
      </w:r>
    </w:p>
    <w:p w:rsidR="00791DD8" w:rsidRPr="00F451F7" w:rsidRDefault="00791DD8" w:rsidP="00791DD8">
      <w:pPr>
        <w:spacing w:after="0" w:line="240" w:lineRule="auto"/>
        <w:ind w:left="-142" w:right="-42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51F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Приказ от 30.08.201</w:t>
      </w:r>
      <w:r w:rsidR="009F5845">
        <w:rPr>
          <w:rFonts w:ascii="Times New Roman" w:eastAsia="Calibri" w:hAnsi="Times New Roman" w:cs="Times New Roman"/>
          <w:sz w:val="24"/>
          <w:szCs w:val="24"/>
        </w:rPr>
        <w:t>8</w:t>
      </w:r>
      <w:r w:rsidRPr="00F451F7">
        <w:rPr>
          <w:rFonts w:ascii="Times New Roman" w:eastAsia="Calibri" w:hAnsi="Times New Roman" w:cs="Times New Roman"/>
          <w:sz w:val="24"/>
          <w:szCs w:val="24"/>
        </w:rPr>
        <w:t xml:space="preserve">г. № 40 </w:t>
      </w:r>
    </w:p>
    <w:p w:rsidR="00791DD8" w:rsidRPr="00F451F7" w:rsidRDefault="00791DD8" w:rsidP="00791DD8">
      <w:pPr>
        <w:spacing w:after="0" w:line="240" w:lineRule="auto"/>
        <w:ind w:left="-142" w:right="-42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51F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__________ /Колганов А.В./</w:t>
      </w:r>
    </w:p>
    <w:p w:rsidR="00791DD8" w:rsidRPr="00F451F7" w:rsidRDefault="00791DD8" w:rsidP="00791DD8">
      <w:pPr>
        <w:spacing w:after="0" w:line="240" w:lineRule="auto"/>
        <w:ind w:left="-142" w:right="-426"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91DD8" w:rsidRPr="00F451F7" w:rsidRDefault="00791DD8" w:rsidP="00791DD8">
      <w:pPr>
        <w:spacing w:after="0" w:line="240" w:lineRule="auto"/>
        <w:ind w:left="-142" w:right="-426"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91DD8" w:rsidRPr="00F451F7" w:rsidRDefault="00791DD8" w:rsidP="00791DD8">
      <w:pPr>
        <w:spacing w:after="0" w:line="240" w:lineRule="auto"/>
        <w:ind w:left="-142" w:right="-426"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91DD8" w:rsidRPr="00F451F7" w:rsidRDefault="00791DD8" w:rsidP="00791DD8">
      <w:pPr>
        <w:spacing w:after="0" w:line="240" w:lineRule="auto"/>
        <w:ind w:left="-142" w:right="-426"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91DD8" w:rsidRPr="00F451F7" w:rsidRDefault="00791DD8" w:rsidP="00791DD8">
      <w:pPr>
        <w:spacing w:after="0" w:line="240" w:lineRule="auto"/>
        <w:ind w:left="-142" w:right="-426"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91DD8" w:rsidRPr="00F451F7" w:rsidRDefault="00791DD8" w:rsidP="00791DD8">
      <w:pPr>
        <w:spacing w:after="0" w:line="240" w:lineRule="auto"/>
        <w:ind w:left="-142" w:right="-426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51F7">
        <w:rPr>
          <w:rFonts w:ascii="Times New Roman" w:eastAsia="Calibri" w:hAnsi="Times New Roman" w:cs="Times New Roman"/>
          <w:b/>
          <w:sz w:val="24"/>
          <w:szCs w:val="24"/>
        </w:rPr>
        <w:t>РАБОЧАЯ   ПРОГРАММА</w:t>
      </w:r>
    </w:p>
    <w:p w:rsidR="00791DD8" w:rsidRPr="00F451F7" w:rsidRDefault="00791DD8" w:rsidP="00791DD8">
      <w:pPr>
        <w:spacing w:after="0" w:line="240" w:lineRule="auto"/>
        <w:ind w:left="-142" w:right="-426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1DD8" w:rsidRPr="00F451F7" w:rsidRDefault="00791DD8" w:rsidP="00791DD8">
      <w:pPr>
        <w:spacing w:after="0" w:line="360" w:lineRule="auto"/>
        <w:ind w:left="-567" w:right="-1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51F7">
        <w:rPr>
          <w:rFonts w:ascii="Times New Roman" w:eastAsia="Calibri" w:hAnsi="Times New Roman" w:cs="Times New Roman"/>
          <w:sz w:val="24"/>
          <w:szCs w:val="24"/>
        </w:rPr>
        <w:t>по   Истории</w:t>
      </w:r>
    </w:p>
    <w:p w:rsidR="00791DD8" w:rsidRPr="00F451F7" w:rsidRDefault="00791DD8" w:rsidP="00791DD8">
      <w:pPr>
        <w:spacing w:after="0" w:line="360" w:lineRule="auto"/>
        <w:ind w:left="-567" w:right="-11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51F7">
        <w:rPr>
          <w:rFonts w:ascii="Times New Roman" w:eastAsia="Calibri" w:hAnsi="Times New Roman" w:cs="Times New Roman"/>
          <w:sz w:val="24"/>
          <w:szCs w:val="24"/>
        </w:rPr>
        <w:t>Уровень общего образования: основное  общее  образование  (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F451F7">
        <w:rPr>
          <w:rFonts w:ascii="Times New Roman" w:eastAsia="Calibri" w:hAnsi="Times New Roman" w:cs="Times New Roman"/>
          <w:sz w:val="24"/>
          <w:szCs w:val="24"/>
        </w:rPr>
        <w:t xml:space="preserve"> класс)</w:t>
      </w:r>
    </w:p>
    <w:p w:rsidR="00791DD8" w:rsidRPr="00F451F7" w:rsidRDefault="00791DD8" w:rsidP="00791DD8">
      <w:pPr>
        <w:spacing w:line="360" w:lineRule="auto"/>
        <w:ind w:left="-851" w:right="-8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51F7">
        <w:rPr>
          <w:rFonts w:ascii="Times New Roman" w:eastAsia="Calibri" w:hAnsi="Times New Roman" w:cs="Times New Roman"/>
          <w:sz w:val="24"/>
          <w:szCs w:val="24"/>
        </w:rPr>
        <w:t>Количество часов: 6</w:t>
      </w:r>
      <w:r w:rsidR="009F5845">
        <w:rPr>
          <w:rFonts w:ascii="Times New Roman" w:eastAsia="Calibri" w:hAnsi="Times New Roman" w:cs="Times New Roman"/>
          <w:sz w:val="24"/>
          <w:szCs w:val="24"/>
        </w:rPr>
        <w:t>7</w:t>
      </w:r>
      <w:r w:rsidRPr="00F451F7">
        <w:rPr>
          <w:rFonts w:ascii="Times New Roman" w:eastAsia="Calibri" w:hAnsi="Times New Roman" w:cs="Times New Roman"/>
          <w:sz w:val="24"/>
          <w:szCs w:val="24"/>
        </w:rPr>
        <w:t xml:space="preserve"> ч (</w:t>
      </w:r>
      <w:proofErr w:type="gramStart"/>
      <w:r w:rsidRPr="00F451F7">
        <w:rPr>
          <w:rFonts w:ascii="Times New Roman" w:eastAsia="Calibri" w:hAnsi="Times New Roman" w:cs="Times New Roman"/>
          <w:sz w:val="24"/>
          <w:szCs w:val="24"/>
        </w:rPr>
        <w:t>празд.дни:0</w:t>
      </w:r>
      <w:r w:rsidR="009F5845">
        <w:rPr>
          <w:rFonts w:ascii="Times New Roman" w:eastAsia="Calibri" w:hAnsi="Times New Roman" w:cs="Times New Roman"/>
          <w:sz w:val="24"/>
          <w:szCs w:val="24"/>
        </w:rPr>
        <w:t>1</w:t>
      </w:r>
      <w:r w:rsidRPr="00F451F7">
        <w:rPr>
          <w:rFonts w:ascii="Times New Roman" w:eastAsia="Calibri" w:hAnsi="Times New Roman" w:cs="Times New Roman"/>
          <w:sz w:val="24"/>
          <w:szCs w:val="24"/>
        </w:rPr>
        <w:t>.05</w:t>
      </w:r>
      <w:proofErr w:type="gramEnd"/>
      <w:r w:rsidRPr="00F451F7">
        <w:rPr>
          <w:rFonts w:ascii="Times New Roman" w:eastAsia="Calibri" w:hAnsi="Times New Roman" w:cs="Times New Roman"/>
          <w:sz w:val="24"/>
          <w:szCs w:val="24"/>
        </w:rPr>
        <w:t xml:space="preserve">) </w:t>
      </w:r>
    </w:p>
    <w:p w:rsidR="00791DD8" w:rsidRPr="00F451F7" w:rsidRDefault="00791DD8" w:rsidP="00791DD8">
      <w:pPr>
        <w:spacing w:after="0" w:line="360" w:lineRule="auto"/>
        <w:ind w:left="-567" w:right="-116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F451F7">
        <w:rPr>
          <w:rFonts w:ascii="Times New Roman" w:eastAsia="Calibri" w:hAnsi="Times New Roman" w:cs="Times New Roman"/>
          <w:sz w:val="24"/>
          <w:szCs w:val="24"/>
        </w:rPr>
        <w:t xml:space="preserve">Учитель:  </w:t>
      </w:r>
      <w:proofErr w:type="spellStart"/>
      <w:r w:rsidRPr="00F451F7">
        <w:rPr>
          <w:rFonts w:ascii="Times New Roman" w:eastAsia="Calibri" w:hAnsi="Times New Roman" w:cs="Times New Roman"/>
          <w:sz w:val="24"/>
          <w:szCs w:val="24"/>
        </w:rPr>
        <w:t>Рудникова</w:t>
      </w:r>
      <w:proofErr w:type="spellEnd"/>
      <w:r w:rsidRPr="00F451F7">
        <w:rPr>
          <w:rFonts w:ascii="Times New Roman" w:eastAsia="Calibri" w:hAnsi="Times New Roman" w:cs="Times New Roman"/>
          <w:sz w:val="24"/>
          <w:szCs w:val="24"/>
        </w:rPr>
        <w:t xml:space="preserve"> Светлана Васильевна</w:t>
      </w:r>
    </w:p>
    <w:p w:rsidR="000A7AAE" w:rsidRDefault="00791DD8" w:rsidP="00791D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51F7">
        <w:rPr>
          <w:rFonts w:ascii="Times New Roman" w:eastAsia="Calibri" w:hAnsi="Times New Roman" w:cs="Times New Roman"/>
          <w:sz w:val="24"/>
          <w:szCs w:val="24"/>
        </w:rPr>
        <w:t xml:space="preserve">Рабочая   программа разработана на основе   </w:t>
      </w:r>
      <w:r w:rsidRPr="00F451F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Федерального </w:t>
      </w:r>
      <w:proofErr w:type="gramStart"/>
      <w:r w:rsidRPr="00F451F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осударственного  образовательного</w:t>
      </w:r>
      <w:proofErr w:type="gramEnd"/>
      <w:r w:rsidRPr="00F451F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стандарта основного общего образования, </w:t>
      </w:r>
      <w:r w:rsidRPr="00F451F7">
        <w:rPr>
          <w:rFonts w:ascii="Times New Roman" w:eastAsia="Calibri" w:hAnsi="Times New Roman" w:cs="Times New Roman"/>
          <w:sz w:val="24"/>
          <w:szCs w:val="24"/>
        </w:rPr>
        <w:t xml:space="preserve"> Концепции нового УМК по Отечественной истории; Историко-культурного стандарта</w:t>
      </w:r>
      <w:r w:rsidRPr="00F451F7">
        <w:rPr>
          <w:rFonts w:ascii="Times New Roman" w:eastAsia="Calibri" w:hAnsi="Times New Roman" w:cs="Times New Roman"/>
          <w:b/>
          <w:sz w:val="24"/>
          <w:szCs w:val="24"/>
        </w:rPr>
        <w:t xml:space="preserve">; Рабочей программы  Всеобщая история 5-9 классы (предметная линия учебников А.А. </w:t>
      </w:r>
      <w:proofErr w:type="spellStart"/>
      <w:r w:rsidRPr="00F451F7">
        <w:rPr>
          <w:rFonts w:ascii="Times New Roman" w:eastAsia="Calibri" w:hAnsi="Times New Roman" w:cs="Times New Roman"/>
          <w:b/>
          <w:sz w:val="24"/>
          <w:szCs w:val="24"/>
        </w:rPr>
        <w:t>Вигасина</w:t>
      </w:r>
      <w:proofErr w:type="spellEnd"/>
      <w:r w:rsidRPr="00F451F7">
        <w:rPr>
          <w:rFonts w:ascii="Times New Roman" w:eastAsia="Calibri" w:hAnsi="Times New Roman" w:cs="Times New Roman"/>
          <w:b/>
          <w:sz w:val="24"/>
          <w:szCs w:val="24"/>
        </w:rPr>
        <w:t xml:space="preserve"> –  </w:t>
      </w:r>
      <w:proofErr w:type="spellStart"/>
      <w:r w:rsidRPr="00F451F7">
        <w:rPr>
          <w:rFonts w:ascii="Times New Roman" w:eastAsia="Calibri" w:hAnsi="Times New Roman" w:cs="Times New Roman"/>
          <w:b/>
          <w:sz w:val="24"/>
          <w:szCs w:val="24"/>
        </w:rPr>
        <w:t>Сороко</w:t>
      </w:r>
      <w:proofErr w:type="spellEnd"/>
      <w:r w:rsidRPr="00F451F7">
        <w:rPr>
          <w:rFonts w:ascii="Times New Roman" w:eastAsia="Calibri" w:hAnsi="Times New Roman" w:cs="Times New Roman"/>
          <w:b/>
          <w:sz w:val="24"/>
          <w:szCs w:val="24"/>
        </w:rPr>
        <w:t>-Цюпы) М: Просвещение 2011); Рабочей</w:t>
      </w:r>
    </w:p>
    <w:p w:rsidR="00791DD8" w:rsidRDefault="00791DD8" w:rsidP="00484C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791DD8" w:rsidSect="00791DD8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791DD8" w:rsidRPr="00F451F7" w:rsidRDefault="00791DD8" w:rsidP="00791D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1DD8" w:rsidRPr="00F451F7" w:rsidRDefault="00791DD8" w:rsidP="00791DD8">
      <w:pPr>
        <w:keepNext/>
        <w:keepLines/>
        <w:spacing w:before="200"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F451F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ОДЕРЖАНИЕ</w:t>
      </w:r>
    </w:p>
    <w:p w:rsidR="00791DD8" w:rsidRPr="00F451F7" w:rsidRDefault="00791DD8" w:rsidP="00791DD8">
      <w:pPr>
        <w:keepNext/>
        <w:numPr>
          <w:ilvl w:val="0"/>
          <w:numId w:val="1"/>
        </w:numPr>
        <w:spacing w:after="0" w:line="360" w:lineRule="auto"/>
        <w:ind w:left="0" w:firstLine="0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r w:rsidRPr="00F451F7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t>Пояснительная записка.</w:t>
      </w:r>
    </w:p>
    <w:p w:rsidR="00791DD8" w:rsidRPr="00F451F7" w:rsidRDefault="00791DD8" w:rsidP="00791DD8">
      <w:pPr>
        <w:numPr>
          <w:ilvl w:val="0"/>
          <w:numId w:val="1"/>
        </w:numPr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1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характеристика учебного курса.</w:t>
      </w:r>
    </w:p>
    <w:p w:rsidR="00791DD8" w:rsidRPr="00F451F7" w:rsidRDefault="00791DD8" w:rsidP="00791DD8">
      <w:pPr>
        <w:numPr>
          <w:ilvl w:val="0"/>
          <w:numId w:val="1"/>
        </w:numPr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учебного курса в учебном плане.</w:t>
      </w:r>
    </w:p>
    <w:p w:rsidR="00791DD8" w:rsidRPr="00F451F7" w:rsidRDefault="00791DD8" w:rsidP="00791DD8">
      <w:pPr>
        <w:numPr>
          <w:ilvl w:val="0"/>
          <w:numId w:val="1"/>
        </w:numPr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1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урса.</w:t>
      </w:r>
    </w:p>
    <w:p w:rsidR="00791DD8" w:rsidRPr="00F451F7" w:rsidRDefault="00791DD8" w:rsidP="00791DD8">
      <w:pPr>
        <w:numPr>
          <w:ilvl w:val="0"/>
          <w:numId w:val="1"/>
        </w:numPr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о – тематическое планирование.</w:t>
      </w:r>
    </w:p>
    <w:p w:rsidR="00791DD8" w:rsidRPr="00F451F7" w:rsidRDefault="00791DD8" w:rsidP="00791DD8">
      <w:pPr>
        <w:tabs>
          <w:tab w:val="left" w:pos="9288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1F7">
        <w:rPr>
          <w:rFonts w:ascii="Times New Roman" w:eastAsia="Times New Roman" w:hAnsi="Times New Roman" w:cs="Times New Roman"/>
          <w:sz w:val="28"/>
          <w:szCs w:val="28"/>
          <w:lang w:eastAsia="ru-RU"/>
        </w:rPr>
        <w:t>6.Критерии оценивания</w:t>
      </w:r>
    </w:p>
    <w:p w:rsidR="00791DD8" w:rsidRPr="00F451F7" w:rsidRDefault="00791DD8" w:rsidP="00791DD8">
      <w:pPr>
        <w:tabs>
          <w:tab w:val="left" w:pos="9288"/>
        </w:tabs>
        <w:spacing w:after="0" w:line="240" w:lineRule="auto"/>
        <w:ind w:left="360"/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</w:pPr>
    </w:p>
    <w:p w:rsidR="000A7AAE" w:rsidRDefault="000A7AAE" w:rsidP="00484C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7AAE" w:rsidRDefault="000A7AAE" w:rsidP="00484C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7AAE" w:rsidRDefault="000A7AAE" w:rsidP="00484C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7AAE" w:rsidRDefault="000A7AAE" w:rsidP="00484C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7AAE" w:rsidRDefault="000A7AAE" w:rsidP="00484C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7AAE" w:rsidRDefault="000A7AAE" w:rsidP="00484C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7AAE" w:rsidRDefault="000A7AAE" w:rsidP="00484C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7AAE" w:rsidRDefault="000A7AAE" w:rsidP="00484C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7AAE" w:rsidRDefault="000A7AAE" w:rsidP="00484C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7AAE" w:rsidRDefault="000A7AAE" w:rsidP="00484C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7AAE" w:rsidRDefault="000A7AAE" w:rsidP="00484C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7AAE" w:rsidRDefault="000A7AAE" w:rsidP="00484C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7AAE" w:rsidRDefault="000A7AAE" w:rsidP="00484C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7AAE" w:rsidRDefault="000A7AAE" w:rsidP="00484C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7AAE" w:rsidRDefault="000A7AAE" w:rsidP="00484C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7AAE" w:rsidRDefault="000A7AAE" w:rsidP="00484C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1DD8" w:rsidRDefault="00791DD8" w:rsidP="00484C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791DD8" w:rsidSect="00791D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7AAE" w:rsidRDefault="000A7AAE" w:rsidP="00484C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4C45" w:rsidRPr="00484C45" w:rsidRDefault="00484C45" w:rsidP="00484C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яснительная записка </w:t>
      </w:r>
    </w:p>
    <w:p w:rsidR="00484C45" w:rsidRP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рабочая программа составлена на основании следующих нормативных документов:</w:t>
      </w:r>
    </w:p>
    <w:p w:rsidR="00484C45" w:rsidRPr="00484C45" w:rsidRDefault="00484C45" w:rsidP="00484C4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РФ №273-ФЗ «Об образовании РФ» от 29.12.2012</w:t>
      </w:r>
    </w:p>
    <w:p w:rsidR="00484C45" w:rsidRPr="00484C45" w:rsidRDefault="00484C45" w:rsidP="00484C4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Ф от 17.12.2010 № 1897</w:t>
      </w:r>
    </w:p>
    <w:p w:rsidR="00484C45" w:rsidRPr="00484C45" w:rsidRDefault="00484C45" w:rsidP="00484C4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е программы по учебным предметам. История. 5 – 9 классы. М.: Просвещение, 2010. (Стандарты второго поколения).</w:t>
      </w:r>
    </w:p>
    <w:p w:rsidR="00484C45" w:rsidRPr="00484C45" w:rsidRDefault="00484C45" w:rsidP="00484C4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общая история. Рабочие программы к предметной линии учебников А. А. </w:t>
      </w:r>
      <w:proofErr w:type="spellStart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гасина</w:t>
      </w:r>
      <w:proofErr w:type="spellEnd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А.О. </w:t>
      </w:r>
      <w:proofErr w:type="spellStart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ко</w:t>
      </w:r>
      <w:proofErr w:type="spellEnd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Цюпы. 5-9 классы: пособие для учителей </w:t>
      </w:r>
      <w:proofErr w:type="spellStart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ждений/[А.А. </w:t>
      </w:r>
      <w:proofErr w:type="spellStart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гасин</w:t>
      </w:r>
      <w:proofErr w:type="spellEnd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И. </w:t>
      </w:r>
      <w:proofErr w:type="spellStart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ер</w:t>
      </w:r>
      <w:proofErr w:type="spellEnd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И. Шевченко и др.]. - М.: Просвещение, 2014. </w:t>
      </w:r>
    </w:p>
    <w:p w:rsidR="00484C45" w:rsidRPr="00484C45" w:rsidRDefault="00484C45" w:rsidP="00484C4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лов А. А. Рабочая программа и тематическое планирование курса «История России». 6—9 классы (основная школа</w:t>
      </w:r>
      <w:proofErr w:type="gramStart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) :</w:t>
      </w:r>
      <w:proofErr w:type="gramEnd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. пособие для </w:t>
      </w:r>
      <w:proofErr w:type="spellStart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й / А. А. Данилов, О. Н. Журавлева, И. Е. Барыкина. — М.: Просвещение, 2016</w:t>
      </w:r>
      <w:r w:rsidRPr="00484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84C45" w:rsidRPr="00484C45" w:rsidRDefault="00484C45" w:rsidP="00741A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ориентирована на использование учебно-методического </w:t>
      </w:r>
      <w:proofErr w:type="spellStart"/>
      <w:proofErr w:type="gramStart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а:Юдовская</w:t>
      </w:r>
      <w:proofErr w:type="spellEnd"/>
      <w:proofErr w:type="gramEnd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Я. Всеобщая история. История Нового времени 1500 – 1800. 7 класс: учебник общеобразовательных организаций/ </w:t>
      </w:r>
      <w:proofErr w:type="spellStart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А.Я.Юдовская</w:t>
      </w:r>
      <w:proofErr w:type="spellEnd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П.А.Баранов</w:t>
      </w:r>
      <w:proofErr w:type="spellEnd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Л.М.Ванюшкина</w:t>
      </w:r>
      <w:proofErr w:type="spellEnd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д </w:t>
      </w:r>
      <w:proofErr w:type="spellStart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</w:t>
      </w:r>
      <w:proofErr w:type="spellEnd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Искендерова</w:t>
      </w:r>
      <w:proofErr w:type="spellEnd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: «Просвещение», </w:t>
      </w:r>
    </w:p>
    <w:p w:rsidR="00484C45" w:rsidRPr="00484C45" w:rsidRDefault="00484C45" w:rsidP="00484C4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Я. </w:t>
      </w:r>
      <w:proofErr w:type="spellStart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Юдовская</w:t>
      </w:r>
      <w:proofErr w:type="spellEnd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, Л. М. Ванюшкина, П. А. Баранов. Всеобщая история. История Нового времени. Рабочая тетрадь. 7 класс. В 2 частях</w:t>
      </w:r>
    </w:p>
    <w:p w:rsidR="00484C45" w:rsidRPr="00484C45" w:rsidRDefault="00484C45" w:rsidP="00484C4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П. А. Баранов. Всеобщая история. История Нового времени. Проверочные и контрольные работы. 7 класс</w:t>
      </w:r>
    </w:p>
    <w:p w:rsidR="00484C45" w:rsidRPr="00484C45" w:rsidRDefault="00484C45" w:rsidP="00484C4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Я. </w:t>
      </w:r>
      <w:proofErr w:type="spellStart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Юдовская</w:t>
      </w:r>
      <w:proofErr w:type="spellEnd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, Л. М. Ванюшкина, Т. В. Коваль. Всеобщая история. История Нового времени. Поурочные разработки. 7 класс</w:t>
      </w:r>
    </w:p>
    <w:p w:rsidR="00484C45" w:rsidRPr="00484C45" w:rsidRDefault="00484C45" w:rsidP="00484C4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лас. История Нового времени 7 класс. – М.: «Дрофа. </w:t>
      </w:r>
      <w:proofErr w:type="spellStart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</w:t>
      </w:r>
      <w:proofErr w:type="spellEnd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16</w:t>
      </w:r>
    </w:p>
    <w:p w:rsidR="00484C45" w:rsidRPr="00484C45" w:rsidRDefault="00484C45" w:rsidP="00484C4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Н.М.Арсентьев</w:t>
      </w:r>
      <w:proofErr w:type="spellEnd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анилов А.А и др. под </w:t>
      </w:r>
      <w:proofErr w:type="spellStart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.А.В.Торкунова</w:t>
      </w:r>
      <w:proofErr w:type="spellEnd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тория России. 7 класс. </w:t>
      </w:r>
      <w:proofErr w:type="spellStart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.для</w:t>
      </w:r>
      <w:proofErr w:type="spellEnd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.организаций</w:t>
      </w:r>
      <w:proofErr w:type="spellEnd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2 ч./ М., «Просвещение», </w:t>
      </w:r>
    </w:p>
    <w:p w:rsidR="00484C45" w:rsidRPr="00484C45" w:rsidRDefault="00484C45" w:rsidP="00484C4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илов А.А., </w:t>
      </w:r>
      <w:proofErr w:type="spellStart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унин</w:t>
      </w:r>
      <w:proofErr w:type="spellEnd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, </w:t>
      </w:r>
      <w:proofErr w:type="spellStart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асов</w:t>
      </w:r>
      <w:proofErr w:type="spellEnd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. Рабочая тетрадь. 7 класс. М.: «Просвещение», 2016.</w:t>
      </w:r>
    </w:p>
    <w:p w:rsidR="00484C45" w:rsidRPr="00484C45" w:rsidRDefault="00484C45" w:rsidP="00484C4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авлева О.Н. Поурочные рекомендации. История России. 7 класс. М.:. «Просвещение», 2016.</w:t>
      </w:r>
    </w:p>
    <w:p w:rsidR="00484C45" w:rsidRPr="00484C45" w:rsidRDefault="00484C45" w:rsidP="00484C4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Атлас. История России. XVI – XVII вв. 7 класс.</w:t>
      </w:r>
    </w:p>
    <w:p w:rsidR="00741A3C" w:rsidRDefault="00741A3C" w:rsidP="00484C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4C45" w:rsidRPr="00484C45" w:rsidRDefault="00484C45" w:rsidP="00484C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курса "История России"</w:t>
      </w:r>
    </w:p>
    <w:p w:rsidR="00484C45" w:rsidRP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 учебного материала для содержания программы осуществлён с учётом целей и задач изучения истории в основной школе, её места в системе школьного образования, возрастных потребностей и познавательных возможностей учащихся 7 класса, особенностей их социализации, а также ресурса учебного времени, отводимого на изучение предмета.</w:t>
      </w:r>
    </w:p>
    <w:p w:rsidR="00484C45" w:rsidRP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 на основе требований Концепции единого учебно-методического комплекса по отечественной истории, а также принципов и содержания Историко-культурного стандарта.</w:t>
      </w:r>
    </w:p>
    <w:p w:rsidR="00484C45" w:rsidRP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ременном плюралистическом российском обществе единая концепция исторического образования выступает в качестве общественного договора, призванного обеспечить согласованную и поддержанную обществом версию отечественной и всеобщей истории. Подобный подход не исключает сохранения плюрализма оценок и суждений в рамках исторических исследований, а также методических подходов к преподаванию отечественной истории на различных этапах обучения и воспитания учащихся. Центральной идеей концепции является рассмотрение истории формирования государственной территории и единого многонационального российского народа. Судьба России созидалась единением разных народов, традиций и культур. Это обусловило ключевую роль этнокультурных компонентов, обеспечивающих достижение единства, гармонии и согласия в российском многонациональном обществе.</w:t>
      </w:r>
    </w:p>
    <w:p w:rsidR="00484C45" w:rsidRP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</w:t>
      </w:r>
      <w:r w:rsidRPr="00484C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ечественной истории </w:t>
      </w: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важнейшим слагаемым школьного предмета «История». Он должен сочетать историю Российского государства и населяющих его народов, историю регионов и локальную историю (прошлое родного города, села). Такой подход будет способствовать осознанию школьниками своей социальной идентичности в широком спектре – как граждан своей страны, жителей своего края, города, представителей определенной </w:t>
      </w:r>
      <w:proofErr w:type="spellStart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национальной</w:t>
      </w:r>
      <w:proofErr w:type="spellEnd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лигиозной общности, хранителей традиций рода и семьи.</w:t>
      </w:r>
    </w:p>
    <w:p w:rsidR="00484C45" w:rsidRP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«История России» даёт представление об основных этапах исторического пути Отечества, при этом внимание уделяется целостной и выразительной характеристике основных исторических эпох. Важная особенность курса заключается в раскрытии как своеобразия и неповторимости российской истории, так и её связи с ведущими процессами мировой истории. </w:t>
      </w:r>
    </w:p>
    <w:p w:rsidR="00484C45" w:rsidRPr="00484C45" w:rsidRDefault="00484C45" w:rsidP="00484C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 изучения курса "История России" </w:t>
      </w:r>
    </w:p>
    <w:p w:rsidR="00484C45" w:rsidRPr="00484C45" w:rsidRDefault="00484C45" w:rsidP="00484C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амках учебного предмета "История"</w:t>
      </w:r>
    </w:p>
    <w:p w:rsidR="00484C45" w:rsidRP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ю школьного исторического образования </w:t>
      </w: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формирование у обучающих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</w:t>
      </w:r>
    </w:p>
    <w:p w:rsidR="00484C45" w:rsidRP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изучения истории в основной школе:</w:t>
      </w:r>
    </w:p>
    <w:p w:rsidR="00484C45" w:rsidRPr="00484C45" w:rsidRDefault="00484C45" w:rsidP="00484C4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ормирование у молодого поколения ориентиров для гражданской, </w:t>
      </w:r>
      <w:proofErr w:type="spellStart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национальной</w:t>
      </w:r>
      <w:proofErr w:type="spellEnd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циальной, культурной са</w:t>
      </w: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идентификации в окружающем мире;</w:t>
      </w:r>
    </w:p>
    <w:p w:rsidR="00484C45" w:rsidRPr="00484C45" w:rsidRDefault="00484C45" w:rsidP="00484C4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</w:t>
      </w: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й сферах при особом внимании к месту и роли России во всемирно-историческом процессе;</w:t>
      </w:r>
    </w:p>
    <w:p w:rsidR="00484C45" w:rsidRPr="00484C45" w:rsidRDefault="00484C45" w:rsidP="00484C4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чащихся в духе патриотизма, уважения к своему Отечеству — многонациональному Российскому госу</w:t>
      </w: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рству в соответствии с идеями взаимопонимания, толерант</w:t>
      </w: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и мира между людьми и народами, в духе демократиче</w:t>
      </w: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ценностей современного общества;</w:t>
      </w:r>
    </w:p>
    <w:p w:rsidR="00484C45" w:rsidRPr="00484C45" w:rsidRDefault="00484C45" w:rsidP="00484C4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 учащихся способности анализировать содер</w:t>
      </w: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</w:t>
      </w: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;</w:t>
      </w:r>
    </w:p>
    <w:p w:rsidR="00484C45" w:rsidRPr="00484C45" w:rsidRDefault="00484C45" w:rsidP="00484C4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школьников умений применять истори</w:t>
      </w: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е знания для осмысления сущности современных обще</w:t>
      </w: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ых явлений, в общении с другими людьми в современ</w:t>
      </w: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м поликультурном, </w:t>
      </w:r>
      <w:proofErr w:type="spellStart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этничном</w:t>
      </w:r>
      <w:proofErr w:type="spellEnd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ногоконфессиональ</w:t>
      </w: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м обществе.</w:t>
      </w:r>
    </w:p>
    <w:p w:rsidR="00484C45" w:rsidRPr="00484C45" w:rsidRDefault="00484C45" w:rsidP="00484C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места учебного предмета "История" в учебном плане</w:t>
      </w:r>
    </w:p>
    <w:p w:rsidR="00484C45" w:rsidRP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базисным учебным планом предмет «История» относится к учебным предметам, обяза</w:t>
      </w: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ым для изучения на ступени среднего (полного) общего образования.</w:t>
      </w:r>
    </w:p>
    <w:p w:rsidR="00484C45" w:rsidRP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учебного предмета «История» для 5—9 классов изложено в ней в виде двух кур</w:t>
      </w: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в — «История России» (занимающего приоритетное место по объему учебного времени) и «Всеобщая история».</w:t>
      </w:r>
    </w:p>
    <w:p w:rsidR="00484C45" w:rsidRP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ы «История России» и «Всеобщая история» изучаются синхронно - параллельно. </w:t>
      </w:r>
    </w:p>
    <w:p w:rsidR="00484C45" w:rsidRP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изучение истории в 7 классе отводится 70 ч. Курс «Всеобщая история» в 6 классе в объеме не менее 28 ч., курс «История России» в 7 классе в объеме не менее 42 ч. (в соответствии с Примерной программой по истории, с авторской программой по Всеобщей истории, исходя из параллельного изучения истории России и Всеобщей истории). </w:t>
      </w:r>
    </w:p>
    <w:p w:rsidR="00484C45" w:rsidRP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рабочая программа предназначена для реализации в 2016-2017учебном году в МБОУ СОШ № 3 в общеобразовательных классах и предполагает изучение истории России на базовом уровне в объеме 70 часов.</w:t>
      </w:r>
    </w:p>
    <w:p w:rsidR="00484C45" w:rsidRPr="00484C45" w:rsidRDefault="00484C45" w:rsidP="00484C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е, </w:t>
      </w:r>
      <w:proofErr w:type="spellStart"/>
      <w:r w:rsidRPr="00484C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484C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редметные результаты</w:t>
      </w:r>
    </w:p>
    <w:p w:rsidR="00484C45" w:rsidRPr="00484C45" w:rsidRDefault="00484C45" w:rsidP="00484C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воения учебного предмета "История"</w:t>
      </w:r>
    </w:p>
    <w:p w:rsidR="00484C45" w:rsidRP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результатам обучения предполагают реализа</w:t>
      </w: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цию </w:t>
      </w:r>
      <w:proofErr w:type="spellStart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чностно ориен</w:t>
      </w: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ированного подходов в процессе усвоения программы. </w:t>
      </w:r>
    </w:p>
    <w:p w:rsidR="00484C45" w:rsidRP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ультатами образования являются компетентности, за</w:t>
      </w: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лючающиеся в сочетании знаний и умений, видов деятельно</w:t>
      </w: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, приобретённых в процессе усвоения учебного содержания, а также способностей, личностных качеств и свойств учащихся.</w:t>
      </w:r>
    </w:p>
    <w:p w:rsidR="00484C45" w:rsidRP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ая часть результатов проверяется на уровне индивидуальной аттестации обучающе</w:t>
      </w: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ся, а личностная часть является предметом анализа и оценки массовых социологических исследований.</w:t>
      </w:r>
    </w:p>
    <w:p w:rsidR="00484C45" w:rsidRP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:</w:t>
      </w:r>
    </w:p>
    <w:p w:rsidR="00484C45" w:rsidRPr="00484C45" w:rsidRDefault="00484C45" w:rsidP="00484C4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</w:r>
    </w:p>
    <w:p w:rsidR="00484C45" w:rsidRPr="00484C45" w:rsidRDefault="00484C45" w:rsidP="00484C4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й интерес к прошлому своей страны</w:t>
      </w:r>
    </w:p>
    <w:p w:rsidR="00484C45" w:rsidRPr="00484C45" w:rsidRDefault="00484C45" w:rsidP="00484C4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гуманистических традиций и ценностей совре</w:t>
      </w: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ного общества, уважение прав и свобод человека;</w:t>
      </w:r>
    </w:p>
    <w:p w:rsidR="00484C45" w:rsidRPr="00484C45" w:rsidRDefault="00484C45" w:rsidP="00484C4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 своей точки зрения, её аргументация в соответствии с возрастными возможностями;</w:t>
      </w:r>
    </w:p>
    <w:p w:rsidR="00484C45" w:rsidRPr="00484C45" w:rsidRDefault="00484C45" w:rsidP="00484C4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:rsidR="00484C45" w:rsidRPr="00484C45" w:rsidRDefault="00484C45" w:rsidP="00484C4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</w:r>
    </w:p>
    <w:p w:rsidR="00484C45" w:rsidRPr="00484C45" w:rsidRDefault="00484C45" w:rsidP="00484C4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ние этическим нормам и правилам ведения диалога;</w:t>
      </w:r>
    </w:p>
    <w:p w:rsidR="00484C45" w:rsidRPr="00484C45" w:rsidRDefault="00484C45" w:rsidP="00484C4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оммуникативной компетентности;</w:t>
      </w:r>
    </w:p>
    <w:p w:rsidR="00484C45" w:rsidRPr="00484C45" w:rsidRDefault="00484C45" w:rsidP="00484C4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и оценивание своих достижений, а также достижений других;</w:t>
      </w:r>
    </w:p>
    <w:p w:rsidR="00484C45" w:rsidRPr="00484C45" w:rsidRDefault="00484C45" w:rsidP="00484C4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опыта конструктивного взаимодействия в социальном общении;</w:t>
      </w:r>
    </w:p>
    <w:p w:rsidR="00484C45" w:rsidRPr="00484C45" w:rsidRDefault="00484C45" w:rsidP="00484C4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ысление социально-нравственного опыта предше</w:t>
      </w: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ующих поколений, способность к определению своей по</w:t>
      </w: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ции и ответственному поведению в современном обществе.</w:t>
      </w:r>
    </w:p>
    <w:p w:rsidR="00484C45" w:rsidRPr="00484C45" w:rsidRDefault="00484C45" w:rsidP="00484C45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C45" w:rsidRP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84C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484C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 изучения истории включают следующие умения и навыки:</w:t>
      </w:r>
    </w:p>
    <w:p w:rsidR="00484C45" w:rsidRPr="00484C45" w:rsidRDefault="00484C45" w:rsidP="00484C4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сознательно организовывать и регулировать свою деятельность — учебную, общественную и др.;</w:t>
      </w:r>
    </w:p>
    <w:p w:rsidR="00484C45" w:rsidRPr="00484C45" w:rsidRDefault="00484C45" w:rsidP="00484C4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при поддержке учителя новые для себя задачи в учёбе и познавательной деятельности;</w:t>
      </w:r>
    </w:p>
    <w:p w:rsidR="00484C45" w:rsidRPr="00484C45" w:rsidRDefault="00484C45" w:rsidP="00484C4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484C45" w:rsidRPr="00484C45" w:rsidRDefault="00484C45" w:rsidP="00484C4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ями работать с учебной и внешкольной информацией (анализировать и обобщать факты, составлять простой и развёрнутый план, тезисы, конспект, формулиро</w:t>
      </w: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и обосновывать выводы и т.д.), использовать современ</w:t>
      </w: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источники информации, в том числе материалы на элек</w:t>
      </w: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онных носителях;</w:t>
      </w:r>
    </w:p>
    <w:p w:rsidR="00484C45" w:rsidRPr="00484C45" w:rsidRDefault="00484C45" w:rsidP="00484C4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ь ранее изученный материал для решения познавательных задач;</w:t>
      </w:r>
    </w:p>
    <w:p w:rsidR="00484C45" w:rsidRPr="00484C45" w:rsidRDefault="00484C45" w:rsidP="00484C4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 строить рассуждение, выстраивать ответ в соответствии с заданием;</w:t>
      </w:r>
    </w:p>
    <w:p w:rsidR="00484C45" w:rsidRPr="00484C45" w:rsidRDefault="00484C45" w:rsidP="00484C4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начальные исследовательские умения при решении поисковых задач;</w:t>
      </w:r>
    </w:p>
    <w:p w:rsidR="00484C45" w:rsidRPr="00484C45" w:rsidRDefault="00484C45" w:rsidP="00484C4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творческие задачи, представлять ре</w:t>
      </w: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ультаты своей деятельности в различных формах (сообщение, эссе, презентация, реферат и др.);</w:t>
      </w:r>
    </w:p>
    <w:p w:rsidR="00484C45" w:rsidRPr="00484C45" w:rsidRDefault="00484C45" w:rsidP="00484C4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484C45" w:rsidRPr="00484C45" w:rsidRDefault="00484C45" w:rsidP="00484C4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вою роль в учебной группе, вклад всех участников в общий результат;</w:t>
      </w:r>
    </w:p>
    <w:p w:rsidR="00484C45" w:rsidRPr="00484C45" w:rsidRDefault="00484C45" w:rsidP="00484C4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 применять знания и приобретённые умения, освоенные в школе, в повседневной жизни и продуктивно взаимодействовать с другими людьми в профессиональной сфере и социуме;</w:t>
      </w:r>
    </w:p>
    <w:p w:rsidR="00484C45" w:rsidRPr="00484C45" w:rsidRDefault="00484C45" w:rsidP="00484C4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и оценивать достоверность информации (с помощью учителя), собирать и фиксировать информацию, выделяя главную и второстепенную.</w:t>
      </w:r>
    </w:p>
    <w:p w:rsidR="00484C45" w:rsidRP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:</w:t>
      </w:r>
    </w:p>
    <w:p w:rsidR="00484C45" w:rsidRPr="00484C45" w:rsidRDefault="00484C45" w:rsidP="00484C45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C45" w:rsidRPr="00484C45" w:rsidRDefault="00484C45" w:rsidP="00484C4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исторических процессов, событий во времени, применение основных хронологических понятий и терминов (эра, тысячелетие, век);</w:t>
      </w:r>
    </w:p>
    <w:p w:rsidR="00484C45" w:rsidRPr="00484C45" w:rsidRDefault="00484C45" w:rsidP="00484C4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синхронистических связей истории Руси и стран Европы и Азии;</w:t>
      </w:r>
    </w:p>
    <w:p w:rsidR="00484C45" w:rsidRPr="00484C45" w:rsidRDefault="00484C45" w:rsidP="00484C4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и анализ генеалогических схем и таблиц;</w:t>
      </w:r>
    </w:p>
    <w:p w:rsidR="00484C45" w:rsidRPr="00484C45" w:rsidRDefault="00484C45" w:rsidP="00484C4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онятийного аппарата и приёмов исторического анализа для раскрытия сущности и значения событий и явлений прошлого и совре</w:t>
      </w: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ности в курсах всеобщей истории;</w:t>
      </w:r>
    </w:p>
    <w:p w:rsidR="00484C45" w:rsidRPr="00484C45" w:rsidRDefault="00484C45" w:rsidP="00484C4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элементарными представлениями о закономерностях развития человеческого общества в древности, начале исторического России и судьбах народов, населяющих её территорию;</w:t>
      </w:r>
    </w:p>
    <w:p w:rsidR="00484C45" w:rsidRPr="00484C45" w:rsidRDefault="00484C45" w:rsidP="00484C4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знаний о территории и границах, географических особенностях, месте и роли России во всемирно-историческом процессе в изучаемый период;</w:t>
      </w:r>
    </w:p>
    <w:p w:rsidR="00484C45" w:rsidRPr="00484C45" w:rsidRDefault="00484C45" w:rsidP="00484C4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ние сведений из исторической карты как источника информации о расселении человеческих общностей в эпоху первобытности, расположении древних народов и государств;</w:t>
      </w:r>
    </w:p>
    <w:p w:rsidR="00484C45" w:rsidRPr="00484C45" w:rsidRDefault="00484C45" w:rsidP="00484C4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условий существования, основных занятий, образа жизни людей в древности, памятников культуры, событий древней истории;</w:t>
      </w:r>
    </w:p>
    <w:p w:rsidR="00484C45" w:rsidRPr="00484C45" w:rsidRDefault="00484C45" w:rsidP="00484C4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взаимосвязи между природными и социальными явлениями;</w:t>
      </w:r>
    </w:p>
    <w:p w:rsidR="00484C45" w:rsidRPr="00484C45" w:rsidRDefault="00484C45" w:rsidP="00484C4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е суждений о значении исторического и культурного наследия восточных славян и их соседей;</w:t>
      </w:r>
    </w:p>
    <w:p w:rsidR="00484C45" w:rsidRPr="00484C45" w:rsidRDefault="00484C45" w:rsidP="00484C4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характерных, существенных черт форм </w:t>
      </w:r>
      <w:proofErr w:type="spellStart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сударственного</w:t>
      </w:r>
      <w:proofErr w:type="spellEnd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сударственного устройства древних общностей, положения основных групп общества, религиозных верований людей;</w:t>
      </w:r>
    </w:p>
    <w:p w:rsidR="00484C45" w:rsidRPr="00484C45" w:rsidRDefault="00484C45" w:rsidP="00484C4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в источниках различного типа и вида информации о событиях и явлениях прошлого;</w:t>
      </w:r>
    </w:p>
    <w:p w:rsidR="00484C45" w:rsidRPr="00484C45" w:rsidRDefault="00484C45" w:rsidP="00484C4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нформации, содержащейся в летописях и других исторических документах;</w:t>
      </w:r>
    </w:p>
    <w:p w:rsidR="00484C45" w:rsidRPr="00484C45" w:rsidRDefault="00484C45" w:rsidP="00484C4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риёмов исторического анализа;</w:t>
      </w:r>
    </w:p>
    <w:p w:rsidR="00484C45" w:rsidRPr="00484C45" w:rsidRDefault="00484C45" w:rsidP="00484C4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важности для достоверного изучения прошлого комплекса исторических источников, специфики учебно-познавательной работы с этими источниками;</w:t>
      </w:r>
    </w:p>
    <w:p w:rsidR="00484C45" w:rsidRPr="00484C45" w:rsidRDefault="00484C45" w:rsidP="00484C4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е поступков, человеческих качеств на основе осмысления деятельности исторических личностей исходя из гуманистических ценностных ориентаций, установок;</w:t>
      </w:r>
    </w:p>
    <w:p w:rsidR="00484C45" w:rsidRPr="00484C45" w:rsidRDefault="00484C45" w:rsidP="00484C4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ение (при помощи учителя) различных версий и оценок исторических событий и личностей;</w:t>
      </w:r>
    </w:p>
    <w:p w:rsidR="00484C45" w:rsidRPr="00484C45" w:rsidRDefault="00484C45" w:rsidP="00484C4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ация информации в ходе проектной деятельности;</w:t>
      </w:r>
    </w:p>
    <w:p w:rsidR="00484C45" w:rsidRPr="00484C45" w:rsidRDefault="00484C45" w:rsidP="00484C4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и оформление материалов древней истории своего края, региона, применение краеведческих знаний при составлении описаний исторических и культурных памятников на территории современной России;</w:t>
      </w:r>
    </w:p>
    <w:p w:rsidR="00484C45" w:rsidRPr="00484C45" w:rsidRDefault="00484C45" w:rsidP="00484C4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е осмысление социального, духовного, нравственного опыта периода Древней и Московской Руси;</w:t>
      </w:r>
    </w:p>
    <w:p w:rsidR="00484C45" w:rsidRPr="00484C45" w:rsidRDefault="00484C45" w:rsidP="00484C4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к древнерусской культуре и культуре других народов, понимание культурного многообразия народов Евразии в изучаемый период, личностное осмысление социального, духовного, нравственного опыта народов России.</w:t>
      </w:r>
    </w:p>
    <w:p w:rsidR="000A7AAE" w:rsidRDefault="000A7AAE" w:rsidP="00484C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A7AAE" w:rsidRDefault="000A7AAE" w:rsidP="00484C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4C45" w:rsidRPr="00484C45" w:rsidRDefault="00484C45" w:rsidP="00484C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ланируемые результаты изучения учебного предмета "История".</w:t>
      </w:r>
    </w:p>
    <w:p w:rsidR="00484C45" w:rsidRP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ируемые результаты изучения Истории Нового времени. </w:t>
      </w:r>
    </w:p>
    <w:p w:rsidR="00484C45" w:rsidRP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научится:</w:t>
      </w:r>
    </w:p>
    <w:p w:rsidR="00484C45" w:rsidRP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484C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кализовать во времени</w:t>
      </w: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основе хронологии) основные этапы и ключевые события отечественной и всеобщей истории Нового времени; соотносить хронологию истории России и всеобщей истории в Новое время;</w:t>
      </w:r>
    </w:p>
    <w:p w:rsidR="00484C45" w:rsidRPr="00484C45" w:rsidRDefault="00484C45" w:rsidP="00484C4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нять знание фактов</w:t>
      </w: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характеристики эпохи Нового времени в отечественной и всеобщей истории, её ключевых процессов, событий и явлений;</w:t>
      </w:r>
    </w:p>
    <w:p w:rsidR="00484C45" w:rsidRP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484C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ть историческую карту</w:t>
      </w: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сточник информации о границах России и других государств в Новое время, основных процессах социально-экономического развития, местах важнейших событий, направлениях значительных передвижений - походов, завоеваний, колонизаций и др.;</w:t>
      </w:r>
    </w:p>
    <w:p w:rsidR="00484C45" w:rsidRP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484C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ировать информацию</w:t>
      </w: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различных источников по отечественной и Всеобщей истории Нового времени;</w:t>
      </w:r>
    </w:p>
    <w:p w:rsidR="00484C45" w:rsidRP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484C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лять описание</w:t>
      </w: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и образа жизни основных социальных групп населения в России и других странах в Новое время, памятников материальной и художественной культуры; </w:t>
      </w:r>
      <w:r w:rsidRPr="00484C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казывать</w:t>
      </w: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значительных событиях и личностях отечественной и всеобщей истории Нового времени;</w:t>
      </w:r>
    </w:p>
    <w:p w:rsidR="00484C45" w:rsidRP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484C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крывать характерные, существенные черты:</w:t>
      </w: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экономического и социального развития России и других стран в Новое время; б) ценностей, эволюции политического строя (включая понятия «монархия», «самодержавие», «абсолютизм» и др.); в) развития общественного движения; г) представлений о мире и общественных ценностях; д) художественной культуры Нового времени;</w:t>
      </w:r>
    </w:p>
    <w:p w:rsidR="00484C45" w:rsidRP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484C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яснять причины и следствия</w:t>
      </w: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484C45" w:rsidRP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484C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поставлять</w:t>
      </w: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России и других стран в период Нового времени, сравнивать исторические ситуации и события;</w:t>
      </w:r>
    </w:p>
    <w:p w:rsidR="00484C45" w:rsidRP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</w:t>
      </w:r>
      <w:r w:rsidRPr="00484C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вать оценку</w:t>
      </w: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ытиям и личностям отечественной и всеобщей истории Нового времени.</w:t>
      </w:r>
    </w:p>
    <w:p w:rsidR="00484C45" w:rsidRP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получит возможность научиться:</w:t>
      </w:r>
    </w:p>
    <w:p w:rsidR="00484C45" w:rsidRP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пользуя историческую карту, характеризовать социально-</w:t>
      </w:r>
      <w:proofErr w:type="spellStart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ое</w:t>
      </w:r>
      <w:proofErr w:type="spellEnd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итическое развитие России и других стран в Новое время;</w:t>
      </w:r>
    </w:p>
    <w:p w:rsidR="00484C45" w:rsidRP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используя элементы источниковедческого анализа при работе с историческими материалами (определение достоверности и принадлежности источника, позиций автора и т.д.);</w:t>
      </w:r>
    </w:p>
    <w:p w:rsidR="00484C45" w:rsidRP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сравнивать развитие России и других стран в Новое время, объяснять, в чем заключались общие черты и особенности;</w:t>
      </w:r>
    </w:p>
    <w:p w:rsidR="00484C45" w:rsidRP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рименять знания по истории России и своего края в Новое время при составлении описаний исторических и культурных памятников своего города, края и т.д.;</w:t>
      </w:r>
    </w:p>
    <w:p w:rsidR="00484C45" w:rsidRPr="00484C45" w:rsidRDefault="00484C45" w:rsidP="00484C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курса "История России" (в рамках учебного предмета «История»)</w:t>
      </w:r>
    </w:p>
    <w:p w:rsidR="00484C45" w:rsidRPr="00484C45" w:rsidRDefault="00484C45" w:rsidP="00484C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ая история. Конец XV—XVIII В. 30 ч.</w:t>
      </w:r>
    </w:p>
    <w:p w:rsidR="00484C45" w:rsidRP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Средневековья к Новому времени.(1 ч)</w:t>
      </w:r>
    </w:p>
    <w:p w:rsidR="00484C45" w:rsidRP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«Новая история», хронологические рамки Новой истории.</w:t>
      </w:r>
    </w:p>
    <w:p w:rsidR="00484C45" w:rsidRP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р в начале нового времени. Великие географические открытия и их последствия. Эпоха Возрождения. Реформация. Утверждение абсолютизма (13 ч)</w:t>
      </w:r>
    </w:p>
    <w:p w:rsidR="00484C45" w:rsidRP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шествия В. да Гамы, Х. Колумба, Ф. Магеллана. Открытие европейцами Америки, торговых путей в Азию. Захват и освоение европейцами Нового Совета. Порабощение населения завоеванных территорий. Э. Кортес. Ф. </w:t>
      </w:r>
      <w:proofErr w:type="spellStart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рро</w:t>
      </w:r>
      <w:proofErr w:type="spellEnd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чало создания колониальных империй. Пиратство. Ф. Дрейк.</w:t>
      </w:r>
    </w:p>
    <w:p w:rsidR="00484C45" w:rsidRP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ховные искания эпохи Возрождения. Гуманизм. Данте Алигьери. Э. </w:t>
      </w:r>
      <w:proofErr w:type="spellStart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тердамский</w:t>
      </w:r>
      <w:proofErr w:type="spellEnd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. Ф. Рабле. Т. Мор. В. Шекспир. Искусство Ренессанса. Переворот во взглядах на природу. Н. Коперник. Дж. Бруно. Г. Галилей. Р. Декарт. Начало процесса модернизации в Европе в XVI-XVII вв. Зарождение капиталистических отношений. Буржуазия и наемные рабочие. Совершенствование техники. Возникновение мануфактур, развитие товарного производства. Торговые компании.</w:t>
      </w:r>
    </w:p>
    <w:p w:rsidR="00484C45" w:rsidRP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Реформации. Протестантизм. М. Лютер. Ж. Кальвин. Распространение идей Реформации в Европе. Контрреформация. И. Лойола. Религиозные войны. Европейские государства в XVI-XVII вв. Утверждение абсолютизма. Укрепление королевской власти в Англии и Франции. Генрих VIII. Елизавета I. Кардинал Ришелье. Людовик XIV. Испанская империя при Карле V. Тридцатилетняя война и Вестфальская система.</w:t>
      </w:r>
    </w:p>
    <w:p w:rsidR="00484C45" w:rsidRP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ые буржуазные революции (4 ч)</w:t>
      </w:r>
    </w:p>
    <w:p w:rsidR="00484C45" w:rsidRP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дерланды под властью Испании. Революционно-освободительная борьба в провинциях Нидерландов. Создание Голландской республики. Английская революция середины XVII в. Король и парламент. Гражданская война. Провозглашение республики. О. Кромвель. Реставрация монархии. «Славная революция».</w:t>
      </w:r>
    </w:p>
    <w:p w:rsidR="00484C45" w:rsidRP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аны Европы и Азии в эпоху Просвещения. Время преобразований (7 ч)</w:t>
      </w:r>
    </w:p>
    <w:p w:rsidR="00484C45" w:rsidRP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поха Просвещения. Развитие естественных наук. И. Ньютон. Английское Просвещение. Д. </w:t>
      </w:r>
      <w:proofErr w:type="spellStart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</w:t>
      </w:r>
      <w:proofErr w:type="spellEnd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ранцузское Просвещение. Вольтер. Ш. Монтескье. Ж.Ж. Руссо. Д. Дидро. Художественная культура XVII-XVIII вв.: барокко, классицизм, сентиментализм. Просвещенный абсолютизм в Центральной Европе. Австрия и Пруссия в XVIII в. Фридрих II. Семилетняя война. Английские колонии в Америке. Война за независимость и образование США. Т. </w:t>
      </w:r>
      <w:proofErr w:type="spellStart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фферсон</w:t>
      </w:r>
      <w:proofErr w:type="spellEnd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. Франклин. Дж. Вашингтон. Конституция 1787 г. Кризис абсолютизма во Франции. Великая французская революция. Начало революции. Революционные политические группировки. «Гора» и «жиронда». Ж. Дантон. М. </w:t>
      </w: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обеспьер. Ж.П. Марат. Свержение монархии. Революционный террор. Якобинская диктатура. Термидорианский переворот. Директория. Революционные войны. Наполеон Бонапарт. Итоги и значение Великой французской революции, ее влияние на страны Европы. Ослабление Османской империи. </w:t>
      </w:r>
    </w:p>
    <w:p w:rsidR="00484C45" w:rsidRP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ониальный период в Латинской Америке.(1 ч)</w:t>
      </w:r>
    </w:p>
    <w:p w:rsidR="00484C45" w:rsidRP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колониальной системы управления. Ограничения в области хозяйственной жизни. Латиноамериканское общество: жизнь и быт различных слоев населения. Республика </w:t>
      </w:r>
      <w:proofErr w:type="spellStart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марес</w:t>
      </w:r>
      <w:proofErr w:type="spellEnd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Туссен</w:t>
      </w:r>
      <w:proofErr w:type="spellEnd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Лувертюр</w:t>
      </w:r>
      <w:proofErr w:type="spellEnd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йна на Гаити. </w:t>
      </w:r>
    </w:p>
    <w:p w:rsidR="00484C45" w:rsidRP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адиционные общества Востока. (3 ч)</w:t>
      </w:r>
    </w:p>
    <w:p w:rsidR="00484C45" w:rsidRP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жава Великих Моголов в Индии и ее распад. Начало европейского завоевания Индии. Покорение Китая маньчжурами. Империя Цин. Образование централизованного государства в Японии. И. </w:t>
      </w:r>
      <w:proofErr w:type="spellStart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угава</w:t>
      </w:r>
      <w:proofErr w:type="spellEnd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4C45" w:rsidRPr="00484C45" w:rsidRDefault="00484C45" w:rsidP="00484C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я в XVI – XVII веках (40 ч.).</w:t>
      </w:r>
    </w:p>
    <w:p w:rsidR="00484C45" w:rsidRPr="00484C45" w:rsidRDefault="00484C45" w:rsidP="00484C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я в XVI в.</w:t>
      </w:r>
    </w:p>
    <w:p w:rsidR="00484C45" w:rsidRP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после Великих географических открытий. Модернизация как главный вектор европейского развития. Формирование централизованных государств в Европе и зарождение европейского абсолютизма.</w:t>
      </w:r>
    </w:p>
    <w:p w:rsidR="00484C45" w:rsidRP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е объединения русских земель вокруг Москвы и формирование единого Российского государства.</w:t>
      </w:r>
    </w:p>
    <w:p w:rsidR="00484C45" w:rsidRP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альные органы государственной власти. Приказная система. Боярская дума. Система местничества. Местное управление. Наместники. </w:t>
      </w:r>
    </w:p>
    <w:p w:rsidR="00484C45" w:rsidRP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Иваном IV царского титула. Реформы середины XVI в. Избранная рада. Появление Земских соборов. Специфика сословного представительства в России. Отмена кормлений. «Уложение о службе». Судебник 1550 г. «Стоглав». Земская реформа.</w:t>
      </w:r>
    </w:p>
    <w:p w:rsidR="00484C45" w:rsidRP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ичнина, дискуссия о её характере. Противоречивость фигуры Ивана Грозного и проводимых им преобразований.</w:t>
      </w:r>
    </w:p>
    <w:p w:rsidR="00484C45" w:rsidRP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е развитие единого государства. Создание единой денежной системы. Начало закрепощения крестьянства.</w:t>
      </w:r>
    </w:p>
    <w:p w:rsidR="00484C45" w:rsidRP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ы в социальной структуре российского общества в XVI в.</w:t>
      </w:r>
    </w:p>
    <w:p w:rsidR="00484C45" w:rsidRP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яя политика России в XVI в. Присоединение Казанского и Астраханского ханств, Западной Сибири как факт победы оседлой цивилизации над кочевой. Многообразие системы управления многонациональным государством. Приказ Казанского дворца. Начало освоения Урала и Сибири. Войны с Крымским ханством. Ливонская война.</w:t>
      </w:r>
    </w:p>
    <w:p w:rsidR="00484C45" w:rsidRP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этнический характер населения Московского царства.</w:t>
      </w:r>
    </w:p>
    <w:p w:rsidR="00484C45" w:rsidRP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славие как основа государственной идеологии. Теория «Москва — Третий Рим». Учреждение патриаршества. Сосуществование религий. </w:t>
      </w:r>
    </w:p>
    <w:p w:rsidR="00484C45" w:rsidRPr="00484C45" w:rsidRDefault="00484C45" w:rsidP="00741A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ссия в системе европейских международных отношений в XVI в.</w:t>
      </w:r>
    </w:p>
    <w:p w:rsidR="00484C45" w:rsidRPr="00484C45" w:rsidRDefault="00484C45" w:rsidP="00484C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льтурное пространство</w:t>
      </w:r>
    </w:p>
    <w:p w:rsidR="00484C45" w:rsidRP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а народов России в XVI </w:t>
      </w:r>
      <w:proofErr w:type="spellStart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в.Повседневная</w:t>
      </w:r>
      <w:proofErr w:type="spellEnd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ь в центре и на окраинах страны, в городах и сельской местности. Быт основных сословий.</w:t>
      </w:r>
    </w:p>
    <w:p w:rsidR="00484C45" w:rsidRPr="00484C45" w:rsidRDefault="00484C45" w:rsidP="00484C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я в XVII в.</w:t>
      </w:r>
    </w:p>
    <w:p w:rsidR="00484C45" w:rsidRP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и Европа в начале XVII в.</w:t>
      </w:r>
    </w:p>
    <w:p w:rsidR="00484C45" w:rsidRP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Смутное время, дискуссия о его причинах.</w:t>
      </w:r>
    </w:p>
    <w:p w:rsidR="00484C45" w:rsidRP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сечение царской династии Рюриковичей. Царствование Бориса Годунова. Самозванцы и самозванство. Борьба против интервенции сопредельных государств. Подъём национально-освободительного движения. Народные ополчения. Прокопий Ляпунов. Кузьма Минин и Дмитрий Пожарский. Земский собор 1613 г. и его роль в развитии сословно-представительской системы. Избрание на царство Михаила Фёдоровича Романова. Итоги Смутного времени.</w:t>
      </w:r>
    </w:p>
    <w:p w:rsidR="00484C45" w:rsidRP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при первых Романовых. Михаил Фёдорович, Алексей Михайлович, Фёдор Алексеевич. Восстановление экономики страны. Система государственного управления: развитие приказного строя. Соборное уложение 1649 г. Юридическое оформление крепостного права и территория его распространения. Укрепление самодержавия. Земские соборы и угасание соборной практики. Отмена местничества.</w:t>
      </w:r>
    </w:p>
    <w:p w:rsidR="00484C45" w:rsidRP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явления в экономической жизни в XVII в. в Европе и в России. Постепенное включение России в процессы модернизации. Начало формирования всероссийского рынка и возникновение первых мануфактур.</w:t>
      </w:r>
    </w:p>
    <w:p w:rsidR="00484C45" w:rsidRP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структура российского общества. Государев двор, служилый город, духовенство, торговые люди, посадское население, стрельцы, служилые иноземцы, казаки, крестьяне, холопы.</w:t>
      </w:r>
    </w:p>
    <w:p w:rsidR="00484C45" w:rsidRP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движения второй половины XVII в. Соляной и Медный бунты. Псковское восстание. Восстание под предводительством Степана Разина.</w:t>
      </w:r>
    </w:p>
    <w:p w:rsidR="00484C45" w:rsidRP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фальская система международных отношений. Россия как субъект европейской политики. Внешняя политика России в XVII в. Смоленская война. Вхождение в состав России Левобережной Украины. </w:t>
      </w:r>
      <w:proofErr w:type="spellStart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яславская</w:t>
      </w:r>
      <w:proofErr w:type="spellEnd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а. Войны с Османской империей, Крымским ханством и Речью </w:t>
      </w:r>
      <w:proofErr w:type="spellStart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политой</w:t>
      </w:r>
      <w:proofErr w:type="spellEnd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ношения России со странами Западной Европы и Востока. Завершение присоединения Сибири.</w:t>
      </w:r>
    </w:p>
    <w:p w:rsidR="00484C45" w:rsidRP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ы Поволжья и Сибири в XVI—XVII вв. Межэтнические отношения.</w:t>
      </w:r>
    </w:p>
    <w:p w:rsidR="00484C45" w:rsidRPr="00484C45" w:rsidRDefault="00484C45" w:rsidP="00741A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славная церковь, ислам, буддизм, языческие верования в России в XVII в. Раскол в Русской православной церкви.</w:t>
      </w:r>
    </w:p>
    <w:p w:rsidR="00484C45" w:rsidRPr="00484C45" w:rsidRDefault="00484C45" w:rsidP="00484C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льтурное пространство</w:t>
      </w:r>
    </w:p>
    <w:p w:rsidR="00484C45" w:rsidRP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а народов России в XVII в. Архитектура и живопись. Русская литература. «Домострой». Начало книгопечатания. Публицистика в период Смутного времени. </w:t>
      </w: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зникновение светского начала в культуре. Немецкая слобода. Посадская сатира XVII в. Поэзия. Развитие </w:t>
      </w:r>
      <w:proofErr w:type="gramStart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- </w:t>
      </w:r>
      <w:proofErr w:type="spellStart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ния</w:t>
      </w:r>
      <w:proofErr w:type="spellEnd"/>
      <w:proofErr w:type="gramEnd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учных знаний. Газета «Вести-Куранты». Русские географические открытия XVII в.</w:t>
      </w:r>
    </w:p>
    <w:p w:rsid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, повседневность и картина мира русского человека в XVII в. Народы Поволжья и Сибири.</w:t>
      </w:r>
    </w:p>
    <w:p w:rsid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C45" w:rsidRP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C45" w:rsidRDefault="00484C45" w:rsidP="00484C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484C45" w:rsidSect="00791D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4C45" w:rsidRPr="00484C45" w:rsidRDefault="00484C45" w:rsidP="00484C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МАТИЧЕСКОЕ ПЛАНИРОВАНИЕ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"/>
        <w:gridCol w:w="1906"/>
        <w:gridCol w:w="671"/>
        <w:gridCol w:w="59"/>
        <w:gridCol w:w="567"/>
        <w:gridCol w:w="59"/>
        <w:gridCol w:w="613"/>
        <w:gridCol w:w="59"/>
        <w:gridCol w:w="2950"/>
        <w:gridCol w:w="59"/>
        <w:gridCol w:w="2130"/>
        <w:gridCol w:w="59"/>
        <w:gridCol w:w="1949"/>
        <w:gridCol w:w="1753"/>
        <w:gridCol w:w="158"/>
        <w:gridCol w:w="1091"/>
      </w:tblGrid>
      <w:tr w:rsidR="00484C45" w:rsidRPr="00484C45" w:rsidTr="00741A3C">
        <w:trPr>
          <w:tblCellSpacing w:w="15" w:type="dxa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и тип урока</w:t>
            </w:r>
          </w:p>
        </w:tc>
        <w:tc>
          <w:tcPr>
            <w:tcW w:w="12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6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71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17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основных видов деятельности ученика</w:t>
            </w:r>
          </w:p>
        </w:tc>
        <w:tc>
          <w:tcPr>
            <w:tcW w:w="120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484C45" w:rsidRPr="00484C45" w:rsidTr="00741A3C">
        <w:trPr>
          <w:tblCellSpacing w:w="15" w:type="dxa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84C45" w:rsidRPr="00484C45" w:rsidRDefault="00484C45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84C45" w:rsidRPr="00484C45" w:rsidRDefault="00484C45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42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484C45" w:rsidRPr="00484C45" w:rsidRDefault="00484C45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УД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17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84C45" w:rsidRPr="00484C45" w:rsidRDefault="00484C45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84C45" w:rsidRPr="00484C45" w:rsidRDefault="00484C45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C45" w:rsidRPr="00484C45" w:rsidTr="00741A3C">
        <w:trPr>
          <w:tblCellSpacing w:w="15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84C45" w:rsidRPr="00484C45" w:rsidTr="00741A3C">
        <w:trPr>
          <w:tblCellSpacing w:w="15" w:type="dxa"/>
        </w:trPr>
        <w:tc>
          <w:tcPr>
            <w:tcW w:w="1449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РИЯ НОВОГО ВРЕМЕНИ. 1500-1800 ГГ. (28 часов)</w:t>
            </w:r>
          </w:p>
        </w:tc>
      </w:tr>
      <w:tr w:rsidR="00484C45" w:rsidRPr="00484C45" w:rsidTr="00741A3C">
        <w:trPr>
          <w:tblCellSpacing w:w="15" w:type="dxa"/>
        </w:trPr>
        <w:tc>
          <w:tcPr>
            <w:tcW w:w="1449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 Мир вначале Нового времени (13 часов)</w:t>
            </w:r>
          </w:p>
        </w:tc>
      </w:tr>
      <w:tr w:rsidR="00484C45" w:rsidRPr="00484C45" w:rsidTr="00741A3C">
        <w:trPr>
          <w:tblCellSpacing w:w="15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Средневековья к Новому времени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741A3C" w:rsidP="009F5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F5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9F5845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пределять термины: Новое время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научиться: ориентироваться во временных рамках периода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воспринимают предложения и оценку учителей, товарищей и родителей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ирают наиболее эффективные способы решения задач, контролируют и оценивают процесс и результат деятельности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ариваются о распределении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лей и функций в совместной деятельности 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 понятия «Новое время». </w:t>
            </w: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е хронологии и этапов Нового времени в анализе событий.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45" w:rsidRPr="00484C45" w:rsidRDefault="00484C45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C45" w:rsidRPr="00484C45" w:rsidTr="00741A3C">
        <w:trPr>
          <w:tblCellSpacing w:w="15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е географические открытия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9F5845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9F5845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9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пределять термины: великие географические открытия, мировая торговля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научиться: извлекать полезную информацию из исторических источников, на основании карты показывать территории, открытые в данную эпоху, объяснять влияние географических открытий на европейскую экономику.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ят учебные задачи на основе соотнесения того, что уже известно и усвоено, и того, что еще неизвестно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выделяют и формулируют познавательную цель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уют собственное мнение и позицию, задают вопросы, строят понятные для партнера высказывания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ысливают гуманистические традиции и ценности современного общества</w:t>
            </w: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технических открытиях и их социально-экономических последствиях. 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ыва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арте морские пути морепла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телей-первопроходцев. </w:t>
            </w: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рытие и его значение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ия </w:t>
            </w:r>
            <w:proofErr w:type="spellStart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Колумба</w:t>
            </w:r>
            <w:proofErr w:type="spellEnd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. Магеллана, Э. Кортеса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а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значении Великих географических открытий.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45" w:rsidRPr="00484C45" w:rsidRDefault="00484C45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C45" w:rsidRPr="00484C45" w:rsidTr="00741A3C">
        <w:trPr>
          <w:tblCellSpacing w:w="15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королевской власти в XVI-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VII веках. Абсолютизм в Европе.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9F5845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0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9F5845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9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атся определять термины: абсолютная монархия, аристократия,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ентство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научиться: извлекать необходимую информацию из исторического источника, объяснять зависимость экономического развития от формы правления.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ят учебную задачу, определяют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довательность промежуточных целей с учетом конечного результата, составляют план и алгоритм действий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выделяют и формулируют познавательные цели, используют общие приемы решения задач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являют устойчивый учебно-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й интерес к новым общим способам решения задач</w:t>
            </w: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ыделя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ксте условия складывания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бсолютизма в европейских государствах. </w:t>
            </w: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ику Генриха VIII Тю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ора, Елизаветы Тюдор, Якова I Стюарт, Людовика XIV Бурбона. 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ы появления республик в Европе.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45" w:rsidRPr="00484C45" w:rsidRDefault="00484C45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C45" w:rsidRPr="00484C45" w:rsidTr="00741A3C">
        <w:trPr>
          <w:tblCellSpacing w:w="15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х предпринимательства преобразует экономику 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9F5845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9F5845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9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атся определять термины: монополия, биржа, мануфактура, капитал, капиталист,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емные работники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научиться: выявлять причины возникновения мануфактур, объяснять предпосылки формирования и сущность капиталистического производства.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ывают установленные правила в планировании и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е способа решения, осуществляют пошаговый контроль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создают алгоритмы деятельности при решении проблемы различного характера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уют собственное мнение и позицию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ражают адекватное понимание причин успеха/неуспеха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й деятельности, проявляют устойчивую учебно-познавательную мотивацию учения</w:t>
            </w: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ассказа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условиях развития предпри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имательства. 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к изменилось производство с появлением мануфактуры. 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ремесленника и работника мануфактуры.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45" w:rsidRPr="00484C45" w:rsidRDefault="00484C45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C45" w:rsidRPr="00484C45" w:rsidTr="00741A3C">
        <w:trPr>
          <w:tblCellSpacing w:w="15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ейское общество в раннее Новое время. Повседневная жизнь.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9F5845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9F5845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9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пределять термины: откупщик, талья, фермер, новое дворянство, огораживание, канон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научиться: составлять рассказ «Один день жизни крестьянина (горожанина, ремесленника)», характеризовать изменения в социальной структуре общества, анализировать источники.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ят и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уют проблему урока, самостоятельно создают алгоритм деятельности при решении проблем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ют целостный, социально ориентированный взгляд на мир в единстве и разнообразии народов, культур, религий.</w:t>
            </w: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оциальных изменениях. 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е буржуазии и джен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ри в раннее Новое время. </w:t>
            </w: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 властей по отношению к нищим и их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д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я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сновных «спутниках» европейца в раннее Новое время. </w:t>
            </w: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женщины в Новое время. </w:t>
            </w: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кладывающейся культуре </w:t>
            </w:r>
            <w:proofErr w:type="spellStart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едения</w:t>
            </w:r>
            <w:proofErr w:type="spellEnd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45" w:rsidRPr="00484C45" w:rsidRDefault="00484C45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C45" w:rsidRPr="00484C45" w:rsidTr="00741A3C">
        <w:trPr>
          <w:tblCellSpacing w:w="15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е гуманисты Европы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9F5845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9F5845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пределять термины: Возрождение (Ренессанс), гуманизм, философия, утопия, сонет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 возможность научиться: высказывать суждения о значении гуманизма и Возрождения для развития европейского общества, делать выводы о взаимосвязи в развитии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уховной и материальной культуры.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используют речевые средства для эффективного решения разнообразных коммуникативных задач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еделяют внутреннюю позицию обучающегося на уровне положительного отношения к образовательному процессу; понимают необходимость учения,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бъясня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 новых представлений о человеке и обществе. 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ставля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ёр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утый план параграфа. 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ставля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лад и его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зентацию о Т. Море, Ф. Рабле, М. Монтене.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45" w:rsidRPr="00484C45" w:rsidRDefault="00484C45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C45" w:rsidRPr="00484C45" w:rsidTr="00741A3C">
        <w:trPr>
          <w:tblCellSpacing w:w="15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художественной культуры Возрождения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9F5845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9F5845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пределять термины: живопись, скульптура, фреска, пейзаж, натюрморт, гравюра, мадригал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 возможность научиться: характеризовать особенности художественного искусства эпохи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рождения, давать характеристику деятелей искусства и высказывать оценку их творчества.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води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ы из текста произве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ений У. Шекспира в пользу идей и идеалов Нового времени и человека. 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явля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о</w:t>
            </w: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знача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уманистические тенденции в изо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разительном искусстве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ставля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презентации о титанах Возрождения.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45" w:rsidRPr="00484C45" w:rsidRDefault="00484C45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C45" w:rsidRPr="00484C45" w:rsidTr="00741A3C">
        <w:trPr>
          <w:tblCellSpacing w:w="15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ождение новой европейской науки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9F5845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9F5845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9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пределять понятия: картина мира, мышление, опыт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научиться: систематизировать полученные знания, оценивать вклад различных ученых в развитие науки.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ют и сохраняют учебную задачу, планируют свои действия в соответствии с поставленной задачей и условиями ее реализации, в том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 во внутреннем плане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ют знаково-символические средства, в том числе модели и схемы для решения познавательных задач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являют </w:t>
            </w:r>
            <w:proofErr w:type="spellStart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атию</w:t>
            </w:r>
            <w:proofErr w:type="spellEnd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 осознанное понимание чувств других людей и сопереживание им</w:t>
            </w: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готови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е на тему «Жизнь и научное открытие Николая Коперника». 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крыва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ность открытий Дж.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руно, Г. Галилея, И. Ньютона. </w:t>
            </w: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научных открытий Нового времени на техни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ий прогресс и самосознание человека.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45" w:rsidRPr="00484C45" w:rsidRDefault="00484C45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C45" w:rsidRPr="00484C45" w:rsidTr="00741A3C">
        <w:trPr>
          <w:tblCellSpacing w:w="15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Реформации в Европе. Обновление христианства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EC1134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EC1134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пределять термины: Реформация, революция, религиозные войны, лютеранство, протестантизм, пастор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 возможность научиться: свободно излагать подготовленные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бщения по теме, сравнивать различные религиозные течения.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уют свои действия в соответствии с поставленной задачей и условиями ее реализации, оценивают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ьность выполнения действий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являют доброжелательность и эмоционально-нравственную отзывчивость, </w:t>
            </w:r>
            <w:proofErr w:type="spellStart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атию</w:t>
            </w:r>
            <w:proofErr w:type="spellEnd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к понимание чувств других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юдей и сопереживание им</w:t>
            </w: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аскрыва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, формулировать содер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жание понятия «Реформация». </w:t>
            </w: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зыва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чины и сущнос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формации. Раскрывать особенности протестантизма. 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сужда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ю М. Лютера о «спасении верой». </w:t>
            </w: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ргументирова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ю точ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у зрения по отношению к событиям и про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ессам Реформации.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45" w:rsidRPr="00484C45" w:rsidRDefault="00484C45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C45" w:rsidRPr="00484C45" w:rsidTr="00741A3C">
        <w:trPr>
          <w:tblCellSpacing w:w="15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Реформации в Европе. Контрреформация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EC1134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EC1134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пределять термины: кальвинизм, пресвитер, иезуит, контрреформация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 возможнос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ся: объяснять сущность кальвинизма, давать оценку сущности религиозных конфликтов.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воспринимают предложения и оценку учителей, товарищей и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ителей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ирают наиболее эффективные способы решения задач, контролируют и оценивают процесс и результат деятельности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ариваются о распределении ролей и функций в совместной деятельности 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еделяют свою личностную позицию, адекватную дифференцированную самооценку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их успехов в учебе</w:t>
            </w: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ъясня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чём социальный эффект учения Кальвина. 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казыва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чины, цели, средства и идеологов контрреформации. </w:t>
            </w: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е Лютера и Кальвина по самостоятельно найденному основанию.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45" w:rsidRPr="00484C45" w:rsidRDefault="00484C45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C45" w:rsidRPr="00484C45" w:rsidTr="00741A3C">
        <w:trPr>
          <w:tblCellSpacing w:w="15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ская власть и Реформация в Англии. Борьба за господство на морях.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EC1134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EC1134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пределять термины: англиканская церковь, пуритане, корсар, капер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научиться: сравнивать Реформацию в Германии и Англии, англиканскую церковь с католической, анализировать исторические источники, оценивать деятельность политических деятелей.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выделяют и формулируют познавательную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ь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уют собственное мнение и позицию, задают вопросы, строят понятные для партнера высказывания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мысливают гуманистические традиции и ценности современного общества</w:t>
            </w: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елигиозно-социальном движении в Англии. 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чему власть встала на защиту церкви. </w:t>
            </w: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ритан с лютеранами, кальвинистами.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45" w:rsidRPr="00484C45" w:rsidRDefault="00484C45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C45" w:rsidRPr="00484C45" w:rsidTr="00741A3C">
        <w:trPr>
          <w:tblCellSpacing w:w="15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озные войны и укрепление абсолютной монархии во Франции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EC1134" w:rsidP="00EC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EC1134" w:rsidP="00EC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пределять термины: эдикт, гугенот, месса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научиться: проводить сравнительный анализ, извлекать информацию из исторических источников, составлять характеристику исторических деятелей.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выделяют и формулируют познавательные цели, используют общие приемы решения задач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ускают возможнос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и католиков и гугенотов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значении, методах и результатах реформы Ришелье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ую работу с опорой на содержание изученной главы учебника.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45" w:rsidRPr="00484C45" w:rsidRDefault="00484C45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C45" w:rsidRPr="00484C45" w:rsidTr="00741A3C">
        <w:trPr>
          <w:tblCellSpacing w:w="15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вначале Новой истории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EC1134" w:rsidP="00EC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EC1134" w:rsidP="00EC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атся 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определения понятий, изученных в разделе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определить уровень своих знаний.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создают алгоритмы деятельности при решении проблемы различного характера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ывают разные мнения и стремятся к координации различных позиций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отрудничестве, формулируют собственное мнение и позицию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жают адекватное понимание причин успеха/неуспеха учебной деятельности.</w:t>
            </w: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обща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тизирова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ный материал.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45" w:rsidRPr="00484C45" w:rsidRDefault="00484C45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C45" w:rsidRPr="00484C45" w:rsidTr="00741A3C">
        <w:trPr>
          <w:tblCellSpacing w:w="15" w:type="dxa"/>
        </w:trPr>
        <w:tc>
          <w:tcPr>
            <w:tcW w:w="1449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2. Первые революции Нового времени. Международные отношения. (13 часов)</w:t>
            </w:r>
          </w:p>
        </w:tc>
      </w:tr>
      <w:tr w:rsidR="00484C45" w:rsidRPr="00484C45" w:rsidTr="00741A3C">
        <w:trPr>
          <w:tblCellSpacing w:w="15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дительная война в Нидерландах. Рождение республики Соединенных провинций.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EC1134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EC1134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пределять термины: штатгальтер, гёзы, иконоборцы, террор, уния, революция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научиться: использовать типовые планы изучения революций, работать с документами и текстом учебника.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ют активность во взаимодействии для решения коммуникативных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познавательных задач (задают вопросы, формулируют свои затруднения, предлагают помощь и сотрудничество) 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ют целостный, социально ориентированный взгляд на мир в единстве и разнообразии народов, культур, религий.</w:t>
            </w: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зыва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революции в Нидерлан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ах. </w:t>
            </w: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Голландской республики. 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лесных и морских гёзах, их идеалах. </w:t>
            </w: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улирова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ргумен</w:t>
            </w: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тирова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ю точку зрения по отношению к революционным событиям.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45" w:rsidRPr="00484C45" w:rsidRDefault="00484C45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C45" w:rsidRPr="00484C45" w:rsidTr="00741A3C">
        <w:trPr>
          <w:tblCellSpacing w:w="15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люция в Англии. Путь к парламентской монархии.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EC1134" w:rsidP="00EC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EC1134" w:rsidP="00EC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пределять термины: джентри, гражданская война, круглоголовые, левеллеры, диггеры, тори, виги, парламентская монархия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научиться: называть главные события английской революции, характеризовать позиции участников революции.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ариваются о распределении функций и ролей в совместной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; задают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ы начала противостоя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 короля и парламента в Англии. </w:t>
            </w: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</w:t>
            </w: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зыва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сновных событиях Гражданской войны. 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идерландской и английской революции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я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б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ние об О. Кромвеле и его роли в измене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 Англии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итическом курсе О. Кромвеля. 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парла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ентской системы в Англии. 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я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рь понятий темы урока и комментировать его.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45" w:rsidRPr="00484C45" w:rsidRDefault="00484C45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C45" w:rsidRPr="00484C45" w:rsidTr="00741A3C">
        <w:trPr>
          <w:tblCellSpacing w:w="15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отношения в XVI-</w:t>
            </w:r>
            <w:proofErr w:type="spellStart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IIIвв</w:t>
            </w:r>
            <w:proofErr w:type="spellEnd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EC1134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EC1134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пределять термины: Тридцатилетняя война, коалиция, Восточный вопрос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научиться: объяснять причины военных конфликтов между европейскими государствами, характеризовать ход военных действий.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уют знаково-символические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, в том числе модели и схемы для решения познавательных задач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являют </w:t>
            </w:r>
            <w:proofErr w:type="spellStart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атию</w:t>
            </w:r>
            <w:proofErr w:type="spellEnd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 осознанное понимание чувств других людей и сопереживание им</w:t>
            </w: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я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оссворд по одному из пун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тов параграфа (по выбору). </w:t>
            </w: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иентироваться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арте в ходе рассказа об основных собы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иях международных отношений. 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относи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ияние войн, революций на развитие от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шений между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анами. </w:t>
            </w: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-ную</w:t>
            </w:r>
            <w:proofErr w:type="spellEnd"/>
            <w:proofErr w:type="gramEnd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 с опорой на содержание изученной главы учебника.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45" w:rsidRPr="00484C45" w:rsidRDefault="00484C45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C45" w:rsidRPr="00484C45" w:rsidTr="00741A3C">
        <w:trPr>
          <w:tblCellSpacing w:w="15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ительно-обобщающий урок по теме «Первые революции Нового времени. Международные отношения в XVI-XVIII </w:t>
            </w:r>
            <w:proofErr w:type="spellStart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</w:t>
            </w:r>
            <w:proofErr w:type="spellEnd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741A3C" w:rsidP="00EC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C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EC1134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</w:t>
            </w:r>
            <w:r w:rsidR="00741A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пределять термины, изученные по теме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научиться: применять ранее полученные знания.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выделяют и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уют познавательную цель, используют общие приемы решения поставленных задач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являют доброжелательность и эмоционально-нравственную отзывчивость, </w:t>
            </w:r>
            <w:proofErr w:type="spellStart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атию</w:t>
            </w:r>
            <w:proofErr w:type="spellEnd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 понимание чувств других людей и сопереживание им</w:t>
            </w: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обща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тизирова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ный материал.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45" w:rsidRPr="00484C45" w:rsidRDefault="00484C45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C45" w:rsidRPr="00484C45" w:rsidTr="00741A3C">
        <w:trPr>
          <w:tblCellSpacing w:w="15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е просветители Европы. Мир художественной культуры Просвещения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5A30F7" w:rsidP="00EC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C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5A30F7" w:rsidP="00EC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C1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пределять термины: эпоха Просвещения, разделение властей, просвещенный абсолютизм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научиться: характеризовать предпосылки Просвещения, объяснять основные идеи просветителей и их общественное значение.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воспринимают предложения и оценку учителей, товарищей и родителей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ют наиболее эффективные способы решения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, контролируют и оценивают процесс и результат деятельности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ариваются о распределении ролей и функций в совместной деятельности 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азыва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образование стало осо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наваться некоторой частью общества как цен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сть. </w:t>
            </w: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крыва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 учений Дж. Локка, Ш. </w:t>
            </w:r>
            <w:proofErr w:type="spellStart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ескьё</w:t>
            </w:r>
            <w:proofErr w:type="spellEnd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ольтера, Ж.-Ж.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ссо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относи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и, идеи Просвещения и их проявление в творчестве деятелей эпо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хи. </w:t>
            </w: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 нового человека на основе героев авторов эпохи Просвещения. </w:t>
            </w: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азыва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намику духовного развития человека благодаря достижениям культуры Просвещения.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45" w:rsidRPr="00484C45" w:rsidRDefault="00484C45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C45" w:rsidRPr="00484C45" w:rsidTr="00741A3C">
        <w:trPr>
          <w:tblCellSpacing w:w="15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ути к индустриальной эпохе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5A30F7" w:rsidP="00EC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C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5A30F7" w:rsidP="00EC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C1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давать определения понятиям: аграрная революция, промышленный переворот, фабрика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 возможность научиться: анализировать и выделять главное, использовать карту как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 информации, составлять план и таблицу.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егулятивные: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ят учебную задачу, определяют последовательность промежуточных целей с учетом конечного результата, составляют план и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горитм действий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еля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понятия урока и рас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рывать их смысл. 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рабатыва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об изобретениях, давших толчок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ю машинного производства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и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 об одном дне рабочего ткацкой фабрики.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45" w:rsidRPr="00484C45" w:rsidRDefault="00484C45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C45" w:rsidRPr="00484C45" w:rsidTr="00741A3C">
        <w:trPr>
          <w:tblCellSpacing w:w="15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е колонии в Северной Америке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EC1134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EC1134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5A3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пределять термины: колония, метрополия, пилигрим, идеология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 возможность научиться: работать с историческими источниками, анализировать и выделять главное в тексте,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ть карту как источник информации.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знавательные: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жают адекватное понимание причин успеха/неуспеха учебной деятельности.</w:t>
            </w: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ыва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ы и результаты колони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зации. </w:t>
            </w: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то представляло собой колониальное общество и его хозяйственная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изнь. </w:t>
            </w: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 и почему удалось ко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нистам объединиться.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45" w:rsidRPr="00484C45" w:rsidRDefault="00484C45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C45" w:rsidRPr="00484C45" w:rsidTr="00741A3C">
        <w:trPr>
          <w:tblCellSpacing w:w="15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а за независимость. Создание Соединенных Штатов Америки.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5A30F7" w:rsidP="00EC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C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5A30F7" w:rsidP="00EC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C1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пределять термины: конституция, суверенитет, республика, федерация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научиться: работать с историческими источниками, анализировать и выделять главное в тексте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ят учебные задачи на основе соотнесения того, что уже известно и усвоено, и того, что еще неизвестно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выделяют и формулируют познавательную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ь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собственное мнение и позицию, задают вопросы, строят понятные для партнера высказывания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мысливают гуманистические традиции и ценности современного общества</w:t>
            </w: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основных идеях, которые объединили колонистов. </w:t>
            </w: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равнива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и, деятельность Т. </w:t>
            </w:r>
            <w:proofErr w:type="spellStart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фферсона</w:t>
            </w:r>
            <w:proofErr w:type="spellEnd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ж. Вашингтона. 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рическое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образования Соединённых Штатов Америки.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45" w:rsidRPr="00484C45" w:rsidRDefault="00484C45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C45" w:rsidRPr="00484C45" w:rsidTr="00741A3C">
        <w:trPr>
          <w:tblCellSpacing w:w="15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ия в XVIII веке. Причины и начало Французской революци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5A30F7" w:rsidP="00EC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C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5A30F7" w:rsidP="00EC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C1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пределять термины: сословие, кризис, Национальное собрание, Учредительное собрание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научиться: характеризовать причины и предпосылки революции, определять причинно-следственные связи, систематизировать изученный материал.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ыделяют и формулируют познавательные цели, используют общие приемы решения задач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кают возможнос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казыва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стоянии общества на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кануне революции. 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ияние Просвещения на социальное развитие. 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лидеров революци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нных событий.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45" w:rsidRPr="00484C45" w:rsidRDefault="00484C45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C45" w:rsidRPr="00484C45" w:rsidTr="00741A3C">
        <w:trPr>
          <w:tblCellSpacing w:w="15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анцузская революция. От монархии к республике. 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5A30F7" w:rsidP="00EC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C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5A30F7" w:rsidP="00EC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C1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пределять термины: жирондисты, якобинцы, правые, левые, диктатура, гильотина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 возможность научиться: анализировать причины революции, анализировать текст исторического документа. 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ывают установленные правила в планировании и контроле способа решения, осуществляют пошаговый контроль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создают алгоритмы деятельности при решении проблемы различного характера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ывают разные мнения и стремятся к координации различных позиций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отрудничестве, формулируют собственное мнение и позицию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жают адекватное понимание причин успеха/неуспеха учебной деятельности</w:t>
            </w: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ояние и трудности общества в период революционных событий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 реализовывались интересы и потребности общества в ходе революции.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45" w:rsidRPr="00484C45" w:rsidRDefault="00484C45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C45" w:rsidRPr="00484C45" w:rsidTr="00741A3C">
        <w:trPr>
          <w:tblCellSpacing w:w="15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якобинской диктатуры к 18 брюмера Наполеона Бонапарта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5A30F7" w:rsidP="00EC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C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5A30F7" w:rsidP="00EC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EC1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пределять термины: умеренные, Директория, термидорианцы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 возможность научиться: систематизировать изученный материал, выделять главное, устанавливать причинно-следственные связи. 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ют активность во взаимодействии для решения коммуникативных и познавательных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ч (задают вопросы, формулируют свои затруднения, предлагают помощь и сотрудничество) 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ют целостный, социально ориентированный взгляд на мир в единстве и разнообразии народов, культур, религий.</w:t>
            </w: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азыва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то любая революция — это бедствия и потери для общества. </w:t>
            </w: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казыва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основанность жестоких методов яко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бинцев. </w:t>
            </w: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деля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ы установления консульства во Франции. 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-ную</w:t>
            </w:r>
            <w:proofErr w:type="spellEnd"/>
            <w:proofErr w:type="gramEnd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 с опорой на содержание изученной главы учебника.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45" w:rsidRPr="00484C45" w:rsidRDefault="00484C45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C45" w:rsidRPr="00484C45" w:rsidTr="00741A3C">
        <w:trPr>
          <w:tblCellSpacing w:w="15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ые общества Востока. Начало европейской колонизации.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5A30F7" w:rsidP="00EC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C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5A30F7" w:rsidP="00EC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EC1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пределять термины: самурай, конфуцианство, буддизм, синтоизм, могол, клан, сипай, богдыхан, колонизация, регламентация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научиться: раскрывать особенности развития стран Востока в Новое время, характеризовать отношения европейской и восточной цивилизаций.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</w:t>
            </w: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е: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используют речевые средства для эффективного решения разнообразных коммуникативных задач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деля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традиционных об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ществ. </w:t>
            </w: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диционное общество с европейским. </w:t>
            </w: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а Востока и Европы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перию Великих Моголов. </w:t>
            </w: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ику Акбара. 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Китая, Индии и Японии в Новое время.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45" w:rsidRPr="00484C45" w:rsidRDefault="00484C45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C45" w:rsidRPr="00484C45" w:rsidTr="00741A3C">
        <w:trPr>
          <w:tblCellSpacing w:w="15" w:type="dxa"/>
        </w:trPr>
        <w:tc>
          <w:tcPr>
            <w:tcW w:w="1449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тоговое повторение (2 часа)</w:t>
            </w:r>
          </w:p>
        </w:tc>
      </w:tr>
      <w:tr w:rsidR="00484C45" w:rsidRPr="00484C45" w:rsidTr="00741A3C">
        <w:trPr>
          <w:tblCellSpacing w:w="15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облемы и ключевые события Раннего Нового времени</w:t>
            </w:r>
          </w:p>
        </w:tc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5A30F7" w:rsidP="00EC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C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-1</w:t>
            </w:r>
            <w:r w:rsidR="00EC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5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5A30F7" w:rsidP="00EC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C1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-1</w:t>
            </w:r>
            <w:r w:rsidR="00EC1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: называть самые значительные события истории Нового времени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научиться: применять ранее полученные знания.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ариваются о распределении функций и ролей в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жают устойчивые эстетические предпочтения и ориентации на искусство, как значимую сферу человеческой</w:t>
            </w: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явля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общественные и кул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урные процессы Нового времени. </w:t>
            </w: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меча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и Нового времени. 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полня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оятельную работу с опорой на содержание изученного курса учебника.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45" w:rsidRPr="00484C45" w:rsidRDefault="00484C45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C45" w:rsidRPr="00484C45" w:rsidTr="00741A3C">
        <w:trPr>
          <w:tblCellSpacing w:w="15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ительно-обобщающий урок по теме «Новая история: 1500-1800 </w:t>
            </w:r>
            <w:proofErr w:type="spellStart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5A30F7" w:rsidP="00EC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C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5A30F7" w:rsidP="00EC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C1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: называть самые значительные события истории Нового времени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научиться: применять ранее полученные знания.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выделяют и формулируют познавательную цель, используют общие приемы решения поставленных задач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жают устойчивые эстетические предпочтения и ориентации на искусство, как значимую сферу человеческой</w:t>
            </w: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общать и систематизирова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ый материал.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45" w:rsidRPr="00484C45" w:rsidRDefault="00484C45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C45" w:rsidRPr="00484C45" w:rsidTr="00741A3C">
        <w:trPr>
          <w:tblCellSpacing w:w="15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и Россия в начале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хи Великих географических открытий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EC1134" w:rsidP="00EC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EC1134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пределять термины: языковая семья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научиться: называть виды исторических источников истории России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ют после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вательность промежуточных це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й с учётом конечного результата; составляют план и определяют по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ледовательность действий. </w:t>
            </w: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аривают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жают устой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ивые эстетиче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е предпочте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и ориентации на искусство, как значимую сферу человеческой жизни</w:t>
            </w: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 понятия «Новое время». </w:t>
            </w: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е хронологии и этапов Нового времени в анализе событий.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45" w:rsidRPr="00484C45" w:rsidRDefault="00484C45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C45" w:rsidRPr="00484C45" w:rsidTr="00741A3C">
        <w:trPr>
          <w:tblCellSpacing w:w="15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население и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 России в начале XVI в.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5A30F7" w:rsidP="00EC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C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5A30F7" w:rsidP="00EC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C1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пределять термины: мелкотоварное производство, таможенные пошлины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научиться: давать общую характеристику экономического развития России, характеризовать особенности развития экономики в данный период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знавательные: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ят и формулируют проблему урока, самостоятельно создают алгоритм деятельности при решении проблемы.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ют активность во взаимодействии для решения коммуникативных и познавательных задач (задают вопросы, формулируют свои затруднения,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агают помощь и сотрудничество)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ют целостный, социально ориентированный взгляд на мир в единстве и разнообразии народов, культур и религий</w:t>
            </w: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исторических карт при рассмотрении экономического развития России в XVI в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нятий мелкотоварное производство, мануфактура, всероссийский рынок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ы и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дствия новых явлений в экономике России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45" w:rsidRPr="00484C45" w:rsidRDefault="00484C45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C45" w:rsidRPr="00484C45" w:rsidTr="00741A3C">
        <w:trPr>
          <w:tblCellSpacing w:w="15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единых государств в Европе и Росси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EC1134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  <w:r w:rsid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5A30F7" w:rsidP="00EC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C1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пределять термины: самодержавие, крепостничество, приказы, уложение, волость.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учат возможность научиться: характеризовать особенности сословно-представительной монархии, извлекать полезную информацию из исторического источника.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уются в разнообразии способов решения познавательных задач, выбирают наиболее эффективные из них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ариваются о распределении функций и ролей в совместной деятельности; задают вопросы,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ые для организации собственной деятельности и сотрудничества с партнером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 понятия абсолютизм (с привлечением знаний из курса всеоб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й истории)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ывки из Соборного уложения 1649 г. и использовать их для характеристики политического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ройства России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ъясня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чём заключались функции отдельных органов власти (Земский собор, Боярская дума, приказы и др.) в системе управления государством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ость и деятел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 царя Алексея Михайловича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45" w:rsidRPr="00484C45" w:rsidRDefault="00484C45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C45" w:rsidRPr="00484C45" w:rsidTr="00741A3C">
        <w:trPr>
          <w:tblCellSpacing w:w="15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е государство в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й трети XVI в.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5A30F7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7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675CF1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  <w:r w:rsidR="005A3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ься определять термины: приказная система, боярская Дума, система местничества, местное управление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 </w:t>
            </w:r>
            <w:proofErr w:type="spellStart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ность</w:t>
            </w:r>
            <w:proofErr w:type="spellEnd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иться: характеризовать процесс завершение объединения русских земель вокруг Москвы и формирование единого Российского государства.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уются в разнообразии способов решения познавательных задач, выбирают наиболее эффективные из них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ариваются о распределении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й и ролей в совместной деятельности; задают вопросы, необходимые для организации собственной деятельности и сотрудничества с партнером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 понятий и </w:t>
            </w:r>
            <w:proofErr w:type="gramStart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ов :</w:t>
            </w:r>
            <w:proofErr w:type="gramEnd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ная система, боярская Дума, система местничества, местное управление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динения русских земель вокруг Москвы и формирование единого Российского государства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 царского указа о системе местничества и его последствия.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45" w:rsidRPr="00484C45" w:rsidRDefault="00484C45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C45" w:rsidRPr="00484C45" w:rsidTr="00741A3C">
        <w:trPr>
          <w:tblCellSpacing w:w="15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Российского государства в первой трети XVI в.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5A30F7" w:rsidP="0067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5A30F7" w:rsidP="0067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75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пределять термины: голытьба, реестровые казаки, Рада, гетман, быдло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научиться: определять основные направления внешней политики, работать с картой.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ирают наиболее эффективные способы решения задач, контролируют и оценивают процесс и результат деятельности 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ариваются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 распределении функций и ролей в совместной деятельности 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воспринимают предложение и оценку учителей, товарищей, родителей и других людей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ческую карту для характеристики геополитического поло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я России в XVI в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ыва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рте территорию Рос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ии и области, присоединённые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ней в ХVI в.; ход войн и направления военных походов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чём заключались цели и результаты внешней политики России в XVI в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крыва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ы и последствия внешней политики России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45" w:rsidRPr="00484C45" w:rsidRDefault="00484C45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C45" w:rsidRPr="00484C45" w:rsidTr="00741A3C">
        <w:trPr>
          <w:tblCellSpacing w:w="15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актикум «Начало правления Ивана IV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5A30F7" w:rsidP="0067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675CF1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  <w:r w:rsidR="005A3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пределять термины, изученные в теме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научиться: называть главные события, ос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ные достижения истории и культуры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уют свои действия в соответствии с постав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ой задачей и условиями её ре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лизации, в том числе во внутрен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м плане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ят и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ис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ьзуют речевые средства для эф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ют внутреннюю по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цию обучающе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овательному процессу, пони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ют необходи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ость учения, выраженную в преобладании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-</w:t>
            </w:r>
            <w:proofErr w:type="spellStart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</w:t>
            </w:r>
            <w:proofErr w:type="spellEnd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льных мотивов и предпочтении социального спо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а оценки знаний</w:t>
            </w: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бобща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тизирова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ный материал.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45" w:rsidRPr="00484C45" w:rsidRDefault="00484C45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C45" w:rsidRPr="00484C45" w:rsidTr="00741A3C">
        <w:trPr>
          <w:tblCellSpacing w:w="15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актикум «Реформы Избранной Рады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5A30F7" w:rsidP="0067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7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5A30F7" w:rsidP="0067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75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пределять термины, изученные в теме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научиться: называть главные события, ос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ные достижения истории и культуры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уют свои действия в соответствии с постав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ой задачей и условиями её ре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лизации, в том числе во внутрен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м плане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ис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ьзуют речевые средства для эф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ют внутреннюю по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цию обучающе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овательному процессу, пони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ют необходи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ость учения, выраженную в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обладании учебно-</w:t>
            </w:r>
            <w:proofErr w:type="spellStart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</w:t>
            </w:r>
            <w:proofErr w:type="spellEnd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льных мотивов и предпочтении социального спо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а оценки знаний</w:t>
            </w: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бобща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тизирова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ный материал.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45" w:rsidRPr="00484C45" w:rsidRDefault="00484C45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C45" w:rsidRPr="00484C45" w:rsidTr="00741A3C">
        <w:trPr>
          <w:tblCellSpacing w:w="15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а Поволжья, Северного Причерноморья, Сибири в середине XVI в.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675CF1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  <w:r w:rsid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5A30F7" w:rsidP="0067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75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ься: давать характеристику государств Поволжья, Северного Причерноморья, Сибири в XVI веке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 возможность научиться делать вывод о причинах образования централизованных государств на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значенных территориях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ят учебную задачу, определяют последовател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 промежуточных целей с учё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м конечного результата, состав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яют план и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лгоритм действий. 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выделяют и формулируют познава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ую цель, используют общие приёмы решения задач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ускают возможность различных точек зре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являют устой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ивый учебно- познавательный интерес к новым общим способам решения задач</w:t>
            </w: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ческую карту для характеристики геополитического поло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я XVI в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ыва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рте территорию в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VI в.; ход войн и направления военных походов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чём заключались цели и результаты внешней политики России в XVI в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крыва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ы и последствия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45" w:rsidRPr="00484C45" w:rsidRDefault="00484C45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C45" w:rsidRPr="00484C45" w:rsidTr="00741A3C">
        <w:trPr>
          <w:tblCellSpacing w:w="15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аем проекты по теме «Государства Поволжья, Северного Причерноморья, Сибири в середине XVI в.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5A30F7" w:rsidP="0067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7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5A30F7" w:rsidP="0067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75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пределять термины, изученные в теме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научиться: называть главные события, ос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ные достижения истории и культуры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уют свои действия в соответствии с постав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ой задачей и условиями её ре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лизации, в том числе во внутрен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м плане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ис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ьзуют речевые средства для эф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ют внутреннюю по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цию обучающе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овательному процессу, пони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ют необходи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ость учения,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женную в преобладании учебно-</w:t>
            </w:r>
            <w:proofErr w:type="spellStart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</w:t>
            </w:r>
            <w:proofErr w:type="spellEnd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льных мотивов и предпочтении социального спо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а оценки знаний</w:t>
            </w: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бобща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тизирова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ный материал.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45" w:rsidRPr="00484C45" w:rsidRDefault="00484C45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C45" w:rsidRPr="00484C45" w:rsidTr="00741A3C">
        <w:trPr>
          <w:tblCellSpacing w:w="15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по теме «Внешняя политика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 во второй половине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VI в.: восточное и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жное направления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5A30F7" w:rsidP="0067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67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5A30F7" w:rsidP="0067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675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пределять термины, изученные в теме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научиться: называть главные события, ос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ные достижения истории и культуры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уют свои действия в соответствии с постав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ой задачей и условиями её ре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лизации, в том числе во внутрен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м плане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ис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ьзуют речевые средства для эф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ют внутреннюю по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цию обучающе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овательному процессу, пони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ют необходи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сть учения, выраженную в преобладании учебно-</w:t>
            </w:r>
            <w:proofErr w:type="spellStart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</w:t>
            </w:r>
            <w:proofErr w:type="spellEnd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льных мотивов и предпочтении социального спо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а оценки знаний</w:t>
            </w: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бобща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тизирова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ный материал.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45" w:rsidRPr="00484C45" w:rsidRDefault="00484C45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C45" w:rsidRPr="00484C45" w:rsidTr="00741A3C">
        <w:trPr>
          <w:tblCellSpacing w:w="15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актикум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нешняя политика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 во второй половине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VI в.: отношения с Западной Европой, Ливонская война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5A30F7" w:rsidP="0067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  <w:r w:rsidR="0067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5A30F7" w:rsidP="0067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675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пределять термины, изученные в теме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научиться: называть главные события, ос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вные достижения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рии и культуры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уют свои действия в соответствии с постав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ой задачей и условиями её ре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ализации, в том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 во внутрен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м плане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ис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ьзуют речевые средства для эф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ют внутреннюю по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цию обучающе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азовательному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ссу, пони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ют необходи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сть учения, выраженную в преобладании учебно-</w:t>
            </w:r>
            <w:proofErr w:type="spellStart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</w:t>
            </w:r>
            <w:proofErr w:type="spellEnd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льных мотивов и предпочтении социального спо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а оценки знаний</w:t>
            </w: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бобща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тизирова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ный материал.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45" w:rsidRPr="00484C45" w:rsidRDefault="00484C45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C45" w:rsidRPr="00484C45" w:rsidTr="00741A3C">
        <w:trPr>
          <w:tblCellSpacing w:w="15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е общество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I в.: «служилые» и «тяглые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5A30F7" w:rsidP="0067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7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5A30F7" w:rsidP="0067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675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атся определять термины: феодалы, бояре, дворяне, местничество, владельческие и черносошные крестьяне, барщина, оброк, </w:t>
            </w:r>
            <w:proofErr w:type="spellStart"/>
            <w:proofErr w:type="gramStart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и,белая</w:t>
            </w:r>
            <w:proofErr w:type="spellEnd"/>
            <w:proofErr w:type="gramEnd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бода,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трополит, епископы, казаки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научиться: анализировать причины изменений в социальном составе дворянства, давать собственную характеристику положения крестьян, ориентироваться в иерархии духовного сословия.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знавательные: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ят и формулируют цели и проблему урока; осознанно и произвольно строят сообщения в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ной и письменной форме, в том числе творческого характера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используют речевые средства для эффективного решения разнообразных коммуникативных задач </w:t>
            </w: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уют свои действия в соответствии с поставленной задачей и условиями ее реализации, в том числе во внутреннем плане.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еделяют внутреннюю позицию обучающегося на уровне положительного отношения к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оставля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у «Основные сосло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ия в России ХVI в.» и использовать её данные для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истики изменений в социальной структуре общества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ывки из законодательных документов XVI в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 понятий «служилые и тяглые»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45" w:rsidRPr="00484C45" w:rsidRDefault="00484C45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C45" w:rsidRPr="00484C45" w:rsidTr="00741A3C">
        <w:trPr>
          <w:tblCellSpacing w:w="15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ы России во второй половине 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I в.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675CF1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="005A3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5A30F7" w:rsidP="0067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75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атся определять термины: работные люди, отходники, посессионные крестьяне. 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 возможность научиться: извлекать полезную информацию из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агмента исторического источника, выявлять причины народных восстаний и сравнивать их с народными выступлениями предшествующего периода.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гулятив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воспринимают предложения и оценку учителей, товарищей, родителей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ирают наиболее эффективные способы решения задач, контролируют и оценивают процесс и результат деятельности 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ариваются о распределении функций и ролей в совместной деятельности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еделяют свою личностную позицию, адекватную дифференцированную самооценку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их успехов в учебе</w:t>
            </w: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казыва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сторической карте районы народных движений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ы,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ников и итоги восстаний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ва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движения пер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четверти XVI в. и аналогичные дви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я XV в.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45" w:rsidRPr="00484C45" w:rsidRDefault="00484C45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C45" w:rsidRPr="00484C45" w:rsidTr="00741A3C">
        <w:trPr>
          <w:tblCellSpacing w:w="15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рактикум «Опричнина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5A30F7" w:rsidP="0067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675CF1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  <w:r w:rsidR="005A3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пределять термины, изученные в теме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научиться: называть главные события, ос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ные достижения истории и культуры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уют свои действия в соответствии с постав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ой задачей и условиями её ре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лизации, в том числе во внутрен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м плане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ят и формулируют цели и проблему урока; осознанно и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ольно строят сообщения в устной и письменной форме, в том числе творческого и исследовательского характера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ис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ьзуют речевые средства для эф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ют внутреннюю по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цию обучающе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овательному процессу, пони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ют необходи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сть учения, выраженную в преобладании учебно-</w:t>
            </w:r>
            <w:proofErr w:type="spellStart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</w:t>
            </w:r>
            <w:proofErr w:type="spellEnd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ельных мотивов и предпочтении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го спо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а оценки знаний</w:t>
            </w: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бобща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тизирова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ный материал.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45" w:rsidRPr="00484C45" w:rsidRDefault="00484C45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C45" w:rsidRPr="00484C45" w:rsidTr="00741A3C">
        <w:trPr>
          <w:tblCellSpacing w:w="15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дискуссия «Итоги царствования Ивана IV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5A30F7" w:rsidP="0067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675CF1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  <w:r w:rsidR="005A30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пределять термины, изученные в теме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научиться: называть главные события, ос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ные достижения истории и культуры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уют свои действия в соответствии с постав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ой задачей и условиями её ре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лизации, в том числе во внутрен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м плане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ят и формулируют цели и проблему урока;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ис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ьзуют речевые средства для эф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ют внутреннюю по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цию обучающе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овательному процессу, пони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ют необходи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сть учения, выраженную в преобладании учебно-</w:t>
            </w:r>
            <w:proofErr w:type="spellStart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</w:t>
            </w:r>
            <w:proofErr w:type="spellEnd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ельных мотивов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предпочтении социального спо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а оценки знаний</w:t>
            </w: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ют внутреннюю по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цию обучающе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овательному процессу, пони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ют необходи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сть учения, выраженную в преобладании учебно-</w:t>
            </w:r>
            <w:proofErr w:type="spellStart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</w:t>
            </w:r>
            <w:proofErr w:type="spellEnd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ельных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тивов и предпочтении социального спо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а оценки знаний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45" w:rsidRPr="00484C45" w:rsidRDefault="00484C45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C45" w:rsidRPr="00484C45" w:rsidTr="00741A3C">
        <w:trPr>
          <w:tblCellSpacing w:w="15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конце XVI в.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5A30F7" w:rsidP="0067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7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5A30F7" w:rsidP="0067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75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пределять термины, изученные в главе «Россия в конце XVI вв.». Получат возможность научиться: называть главные события, ос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ные достижения истории и культуры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уют свои действия в соответствии с постав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ой задачей и условиями её ре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ализации, оценивают правильность выполнения действия. </w:t>
            </w: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деляют и формулируют познава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ельную цель, используют общие приёмы решения поставленных задач. 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ют в кол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ктивном обсуждении проблем, проявляют активность во взаимо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йствии для решения коммуника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и познавательных задач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являют доб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ожелательность и эмоционально- </w:t>
            </w:r>
            <w:proofErr w:type="spellStart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</w:t>
            </w:r>
            <w:proofErr w:type="spellEnd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ую отзывчивость, </w:t>
            </w:r>
            <w:proofErr w:type="spellStart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атию</w:t>
            </w:r>
            <w:proofErr w:type="spellEnd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 по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мание чувств других людей и сопережива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им</w:t>
            </w: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тизирова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ческий ма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риал по изученному периоду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е черты и осо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бенности процесса образования единых государств на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си и в Западной Европе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тизирова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ческий ма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риал по изученному периоду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е черты и осо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енности развития XVI в. в России и государств Западной Европы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сказыва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ждения о значении наследия XVI в. для современного общества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овые контрольные за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дания по истории России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VI вв. по образцу ОГЭ (в упрощённом варианте)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45" w:rsidRPr="00484C45" w:rsidRDefault="00484C45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C45" w:rsidRPr="00484C45" w:rsidTr="00741A3C">
        <w:trPr>
          <w:tblCellSpacing w:w="15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ковь и государство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XVI в.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5A30F7" w:rsidP="0067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7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5A30F7" w:rsidP="0067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75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пределять термины: патриарх, церковная реформа, раскол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учат возможность научиться: извлекать информацию из исторического источника, характеризовать роль церкви в жизни российского общества, давать оценку церковной реформе.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ят учебную за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чу, определяют последовател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 промежуточных целей с учё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м конечного результата, состав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ляют план и алгоритм действий. 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выделяют и формулируют познава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ельную цель, используют общие приёмы решения задач. 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ускают возможность различных точек зре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, в том числе не совпадающих с их собственной, и ориентируются на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ицию партнёра в общении и взаимодействии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являют </w:t>
            </w:r>
            <w:proofErr w:type="spellStart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атию</w:t>
            </w:r>
            <w:proofErr w:type="spellEnd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 осознанное понимание чувств других людей и сопереживание им</w:t>
            </w: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крыва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православной церкви в становлении российской государствен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тношения церкви с великокняжеской властью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выражения «Москва — Третий Рим»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води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и роли выдающихся религиозных деятелей (Иосиф Волоцкий, Нил </w:t>
            </w:r>
            <w:proofErr w:type="spellStart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ский</w:t>
            </w:r>
            <w:proofErr w:type="spellEnd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рии Московской Руси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45" w:rsidRPr="00484C45" w:rsidRDefault="00484C45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C45" w:rsidRPr="00484C45" w:rsidTr="00741A3C">
        <w:trPr>
          <w:tblCellSpacing w:w="15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народов России в XVI в.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5A30F7" w:rsidP="0067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7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5A30F7" w:rsidP="0067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75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атся: называть самые значительные памятники </w:t>
            </w:r>
            <w:proofErr w:type="spellStart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указанного</w:t>
            </w:r>
            <w:proofErr w:type="spellEnd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а, извлекать полезную информацию из литера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ных источников. Получат возможность научиться: давать об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ую характеристику русской культуры XVI вв.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после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вательность промежуточных це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й с учётом конечного результата, составляют план и алгоритм дей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й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аривают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зации собственной деятельности и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трудничества с партнёром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жают устой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ивые эстетиче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е предпочте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и ориентации на искусство, как значимую сферу человеческой жизни</w:t>
            </w: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мятники культуры на ос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е иллюстраций учебника, материалов, найденных в Интернете, или непосред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енных наблюдений (с использованием регионального материала)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бира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 и готовить сооб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ния (презентации о культуре XVI вв., используя Интернет и другие источники информации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я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исание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мятников мате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альной и художественной культуры, объяснять, в чём состояло их назначение, оценивать их достоинства.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45" w:rsidRPr="00484C45" w:rsidRDefault="00484C45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C45" w:rsidRPr="00484C45" w:rsidTr="00741A3C">
        <w:trPr>
          <w:tblCellSpacing w:w="15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дневная жизнь народов России в XVI в.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5A30F7" w:rsidP="0067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7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675CF1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пределять термины: администра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е здания, кафтан, полати, харчевня. Получат возможность научиться: давать ха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ктеристику русского дома, называть предме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 одежды, составлять рассказ «В ожидании гостей»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т и сохраняют учебную задачу; пла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руют свои действия в соответст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и с поставленной задачей и усло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иями её реализации, в том числе во внутреннем плане. </w:t>
            </w: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ют знаково-символические средства, в том числе модели и схемы для решения познавательных задач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</w:t>
            </w: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гументируют свою позицию и координируют её с позициями партнёров при сотруд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честве в принятии общего реше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в совместной деятельности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являют </w:t>
            </w:r>
            <w:proofErr w:type="spellStart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атию</w:t>
            </w:r>
            <w:proofErr w:type="spellEnd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 осознан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е понимание чувств других людей и сопере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ивание им</w:t>
            </w: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ыва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 различных слоёв насе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я, опираясь на иллюстрации учебника, материалы, найденные в Интернете, на непосредственные наблюдения (с использованием регионального материала)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нравах и быте русского общества XIV—XVI вв., используя информацию из источников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45" w:rsidRPr="00484C45" w:rsidRDefault="00484C45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C45" w:rsidRPr="00484C45" w:rsidTr="00741A3C">
        <w:trPr>
          <w:tblCellSpacing w:w="15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ельно-обобщающий урок по теме «Россия в XVI в.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5A30F7" w:rsidP="0067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7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5A30F7" w:rsidP="0067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675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внутреннюю по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цию обучающе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овательному процессу, пони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ют необходи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сть учения, выраженную в преобладании учебно-</w:t>
            </w:r>
            <w:proofErr w:type="spellStart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</w:t>
            </w:r>
            <w:proofErr w:type="spellEnd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льных мотивов и предпочтении социального спо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а оценки знаний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уют свои действия в соответствии с постав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ой задачей и условиями её ре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лизации, в том числе во внутрен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м плане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характера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ис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ьзуют речевые средства для эф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ют внутреннюю по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цию обучающе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овательному процессу, пони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ют необходи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сть учения, выраженную в преобладании учебно-</w:t>
            </w:r>
            <w:proofErr w:type="spellStart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</w:t>
            </w:r>
            <w:proofErr w:type="spellEnd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льных мотивов и предпочтении социального спо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а оценки знаний</w:t>
            </w: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внутреннюю по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цию обучающе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овательному процессу, пони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ют необходи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сть учения, выраженную в преобладании учебно-</w:t>
            </w:r>
            <w:proofErr w:type="spellStart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</w:t>
            </w:r>
            <w:proofErr w:type="spellEnd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льных мотивов и предпочтении социального спо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а оценки знаний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45" w:rsidRPr="00484C45" w:rsidRDefault="00484C45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C45" w:rsidRPr="00484C45" w:rsidTr="00741A3C">
        <w:trPr>
          <w:tblCellSpacing w:w="15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 и коррекции знаний по теме «Россия в XVI в.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5A30F7" w:rsidP="0067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5A30F7" w:rsidP="0067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75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внутреннюю по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цию обучающе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овательному процессу, пони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ют необходи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сть учения, выраженную в преобладании учебно-</w:t>
            </w:r>
            <w:proofErr w:type="spellStart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</w:t>
            </w:r>
            <w:proofErr w:type="spellEnd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льных мотивов и предпочтении социального спо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а оценки знаний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уют свои действия в соответствии с постав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ой задачей и условиями её ре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лизации, в том числе во внутрен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м плане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ят и формулируют цели и проблему урока; осознанно и произвольно строят сообщения в устной и письменной форме, в том числе творческого и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следовательского характера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ис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ьзуют речевые средства для эф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ют внутреннюю по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цию обучающе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овательному процессу, пони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ют необходи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сть учения, выраженную в преобладании учебно-</w:t>
            </w:r>
            <w:proofErr w:type="spellStart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</w:t>
            </w:r>
            <w:proofErr w:type="spellEnd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льных мотивов и предпочтении социального спо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а оценки знаний</w:t>
            </w: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внутреннюю по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цию обучающе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овательному процессу, пони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ют необходи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сть учения, выраженную в преобладании учебно-</w:t>
            </w:r>
            <w:proofErr w:type="spellStart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</w:t>
            </w:r>
            <w:proofErr w:type="spellEnd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льных мотивов и предпочтении социального спо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а оценки знаний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45" w:rsidRPr="00484C45" w:rsidRDefault="00484C45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C45" w:rsidRPr="00484C45" w:rsidTr="00741A3C">
        <w:trPr>
          <w:tblCellSpacing w:w="15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еполитические связи России с Европой и Азией в конце XVI —начале XVII в.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5A30F7" w:rsidP="0067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5A30F7" w:rsidP="00675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75C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пределять термины: заповедные лета, сыск, Земский Собор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 возможность научиться: анализировать исторические документы, давать оценку внутренней и внешней политики </w:t>
            </w:r>
            <w:proofErr w:type="spellStart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Годунова</w:t>
            </w:r>
            <w:proofErr w:type="spellEnd"/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выделяют и формулируют познавательную цель.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уют собственное мнение и позицию, задают вопросы, строят понятные для партнера высказывания. </w:t>
            </w: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ят учебные задачи на основе соотнесения того, что уже известно и усвоено, и того, что ещё не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вестно.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ют социально-нравственный опыт предшествующих поколений, оценивают собственную учебную деятельность, анализируют и характеризуют эмоциональное состояние</w:t>
            </w: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ктивизирова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 по курсу исто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ии России с древнейших времён до конца XVI в. 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ирова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по изуче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ю истории России XVII-XVIII вв. 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по рос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ийской истории XVII-XVIII столетий 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крывать,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ие противоречия су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ществовали в русском обществе в конце XVI в. 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 понятия заповедные лета. 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и деятел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 Бориса Годунова и</w:t>
            </w: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вать оценку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45" w:rsidRPr="00484C45" w:rsidRDefault="00484C45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C45" w:rsidRPr="00484C45" w:rsidTr="00741A3C">
        <w:trPr>
          <w:tblCellSpacing w:w="15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та в Российском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: причин, начало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675CF1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675CF1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пределять термины: смута, казачество, кормовые деньги, тушинский вор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научиться: анализировать исторические документы, давать оценку внутренней и внешней политики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выделяют и формулируют познавательную цель, используют общие приемы решения задач.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ускают возможность различных точек зрения, в том числе не совпадающих с их собственной, и ориентируются на позицию партнера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общении и взаимодействии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ят учебную задачу, определяют последовательность промежуточных целей с учётом конечного результата, составляют план и алгоритм действий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 понятий Смута, самозванец, интервенция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крыва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чем заключались причины Смуты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ыва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сторической карте направления походов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жедмитрия I и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жедмитрия II, отрядов под предводительством И. </w:t>
            </w:r>
            <w:proofErr w:type="spellStart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тникова</w:t>
            </w:r>
            <w:proofErr w:type="spellEnd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льских и шведских интервентов. 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истематизирова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й ма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ериал в хронологической таблице 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мутное время в России». 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казыва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оложении людей раз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ых сословий в годы Смуты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45" w:rsidRPr="00484C45" w:rsidRDefault="00484C45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C45" w:rsidRPr="00484C45" w:rsidTr="00741A3C">
        <w:trPr>
          <w:tblCellSpacing w:w="15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ута в Российском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: борьба с интервентам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675CF1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675CF1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атся определять термины: семибоярщина, 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 возможность научиться: анализировать обстоятельства, приведшие к краху Лжедмитрия II, давать собственную оценку роли церкви в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ободительном движении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создают алгоритмы деятельности при решении проблем различного характера.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ывают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ные мнения и стремятся к координации различных позиций в сотрудничестве, формулируют собственное мнение и позицию.</w:t>
            </w:r>
          </w:p>
          <w:p w:rsidR="00484C45" w:rsidRPr="00484C45" w:rsidRDefault="00484C45" w:rsidP="00484C45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ют установленные правила в планировании и контроле способа решения, осуществляют пошаговый контроль.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жают адекватное понимание причин успеха/неуспеха учебной деятельности</w:t>
            </w: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ыва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исторической карте направления движения отрядов Первого и Второго ополчении. 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родолжить систематизацию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ческого материала в хронологической таблице «Смутное время в России» 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сказыва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основыва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у действий участников ополчении. 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ствия Смуты для Российского государства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45" w:rsidRPr="00484C45" w:rsidRDefault="00484C45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C45" w:rsidRPr="00484C45" w:rsidTr="00741A3C">
        <w:trPr>
          <w:tblCellSpacing w:w="15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Смутного времен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BF403C" w:rsidP="002F3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F3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BF403C" w:rsidP="002F3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2F3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пределять термины: ополчение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научиться: определять особенности Земского собора 1613г.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создают алгоритмы деятельности при решении проблем различного характера.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ывают разные мнения и стремятся к координации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ных позиций в сотрудничестве, формулируют собственное мнение и позицию.</w:t>
            </w:r>
          </w:p>
          <w:p w:rsidR="00484C45" w:rsidRPr="00484C45" w:rsidRDefault="00484C45" w:rsidP="00484C45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ют установленные правила в планировании и контроле способа решения, осуществляют пошаговый контроль.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жают адекватное понимание причин успеха/неуспеха учебной деятельности</w:t>
            </w: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ыва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исторической карте направления движения отрядов Первого и Второго ополчении. 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должить систематизацию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ческого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териала в хронологической таблице «Смутное время в России» 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сказыва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основыва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у действий участников ополчении. 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ствия Смуты для Российского государства 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45" w:rsidRPr="00484C45" w:rsidRDefault="00484C45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C45" w:rsidRPr="00484C45" w:rsidTr="00741A3C">
        <w:trPr>
          <w:tblCellSpacing w:w="15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развитие России в XVII в.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2F3FEC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BF4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2F3FEC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="00BF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пределять термины: бобыли, мелкотоварное производство, мануфактуры, ярмарки, всероссийский рынок, таможенные пошлины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 возможность научиться: давать общую характеристику экономического развития России, характеризовать особенности развития экономики в данный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иод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знавательные: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ят и формулируют проблему урока, самостоятельно создают алгоритм деятельности при решении проблемы.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являют активность во взаимодействии для решения коммуникативных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познавательных задач (задают вопросы, формулируют свои затруднения, предлагают помощь и сотрудничество)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ют целостный, социально ориентированный взгляд на мир в единстве и разнообразии народов, культур и религий</w:t>
            </w: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исторических карт при рассмотрении экономического развития России в XVII в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нятий мелкотоварное производство, мануфактура,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российский рынок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ужда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ы и последствия новых явлений в экономике России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45" w:rsidRPr="00484C45" w:rsidRDefault="00484C45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C45" w:rsidRPr="00484C45" w:rsidTr="00741A3C">
        <w:trPr>
          <w:tblCellSpacing w:w="15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при первых Романовых: перемены в </w:t>
            </w:r>
            <w:proofErr w:type="spellStart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</w:t>
            </w:r>
            <w:proofErr w:type="spellEnd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устройстве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2F3FEC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BF4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2F3FEC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="00BF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пределять термины: самодержавие, крепостничество, приказы, уложение, волость.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учат возможность научиться: характеризовать особенности сословно-представительной монархии, извлекать полезную информацию из исторического источника.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уются в разнообразии способов решения познавательных задач, выбирают наиболее эффективные из них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ариваются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 понятия абсолютизм (с привлечением знаний из курса всеоб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й истории)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ывки из Соборного уложения 1649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и использовать их для характеристики политического устройства России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ъясня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чём заключались функции отдельных органов власти (Земский собор, Боярская дума, приказы и др.) в системе управления государством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ость и деятел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 царя Алексея Михайловича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45" w:rsidRPr="00484C45" w:rsidRDefault="00484C45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C45" w:rsidRPr="00484C45" w:rsidTr="00741A3C">
        <w:trPr>
          <w:tblCellSpacing w:w="15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 в социальной структуре российского общества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2F3FEC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="00BF4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BF403C" w:rsidP="002F3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F3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атся определять термины: феодалы, бояре, дворяне, местничество, владельческие и черносошные крестьяне, барщина, оброк, </w:t>
            </w:r>
            <w:proofErr w:type="spellStart"/>
            <w:proofErr w:type="gramStart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и,белая</w:t>
            </w:r>
            <w:proofErr w:type="spellEnd"/>
            <w:proofErr w:type="gramEnd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бода, митрополит, епископы,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аки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научиться: анализировать причины изменений в социальном составе дворянства, давать собственную характеристику положения крестьян, ориентироваться в иерархии духовного сословия.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знавательные: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ят и формулируют цели и проблему урока; осознанно и произвольно строят сообщения в устной и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сьменной форме, в том числе творческого характера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используют речевые средства для эффективного решения разнообразных коммуникативных задач </w:t>
            </w: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уют свои действия в соответствии с поставленной задачей и условиями ее реализации, в том числе во внутреннем плане.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ют внутреннюю позицию обучающегося на уровне положительного отношения к образовательном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Составля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у «Основные сосло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ия в России ХVII в.» и использовать её данные для характеристики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енений в социальной структуре общества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ывки из Соборного уло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я 1649 г. при рассмотрении вопроса об окончательном закрепощении крестьян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 понятий крепостное право, белые слободы, черносошные крестьяне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45" w:rsidRPr="00484C45" w:rsidRDefault="00484C45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C45" w:rsidRPr="00484C45" w:rsidTr="00741A3C">
        <w:trPr>
          <w:tblCellSpacing w:w="15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движения в XVII в.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2F3FEC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F4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2F3FEC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BF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атся определять термины: </w:t>
            </w:r>
            <w:proofErr w:type="spellStart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ташный</w:t>
            </w:r>
            <w:proofErr w:type="spellEnd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, </w:t>
            </w:r>
            <w:proofErr w:type="spellStart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ецкое</w:t>
            </w:r>
            <w:proofErr w:type="spellEnd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дение, крестьянская война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 возможность научиться: называть основные этапы и события Крестьянской войны,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авнивать социальные движения, давать оценку личности </w:t>
            </w:r>
            <w:proofErr w:type="spellStart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Разина</w:t>
            </w:r>
            <w:proofErr w:type="spellEnd"/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выделяют и формулируют познавательную цель, используют общие приемы решения поставленных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уют свои действия в соответствии с поставленной задачей и условиями ее реализации, оценивают правильность выполнения действия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являют доброжелательность и эмоционально-нравственную отзывчивость, </w:t>
            </w:r>
            <w:proofErr w:type="spellStart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атию</w:t>
            </w:r>
            <w:proofErr w:type="spellEnd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к понимание чувств других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юдей и сопереживание им</w:t>
            </w: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казыва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и и </w:t>
            </w: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штабы народных движений, используя историческую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у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крыва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ы и последствия народных движений в России ХVII в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тизирова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ческий материал в форме таблицы «Народные движения в России ХVII века»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45" w:rsidRPr="00484C45" w:rsidRDefault="00484C45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C45" w:rsidRPr="00484C45" w:rsidTr="00741A3C">
        <w:trPr>
          <w:tblCellSpacing w:w="15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системе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-ных</w:t>
            </w:r>
            <w:proofErr w:type="spellEnd"/>
            <w:proofErr w:type="gramEnd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й: отношения со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анами Европы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2F3FEC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  <w:r w:rsidR="00BF4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2F3FEC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BF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пределять термины: геополитика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 возможность научиться: определять основные направления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шней политики, работать с картой.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ирают наиболее эффективные способы решения задач,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тролируют и оценивают процесс и результат деятельности 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ариваются о распределении функций и ролей в совместной деятельности 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воспринимают предложение и оценку учителей, товарищей, родителей и других людей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ют свою личностную позицию, адекватную дифференцирова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ную самооценку своих успехов в учебе</w:t>
            </w: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спользова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ческую карту для характеристики геополитического поло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жения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и в XVII в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ыва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рте территорию Рос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и и области, присоединённые к ней в ХVII в.; ход войн и направления военных походов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чём заключались цели и результаты внешней политики России в XVII в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крыва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ы и последствия внешней политики России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45" w:rsidRPr="00484C45" w:rsidRDefault="00484C45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C45" w:rsidRPr="00484C45" w:rsidTr="00741A3C">
        <w:trPr>
          <w:tblCellSpacing w:w="15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системе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-ных</w:t>
            </w:r>
            <w:proofErr w:type="spellEnd"/>
            <w:proofErr w:type="gramEnd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шений: отношения со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анами исламского мира и с Китаем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2F3FEC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.04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2F3FEC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пределять термины: геополитика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 возможность научиться: определять основные направления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шней политики, работать с картой.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ирают наиболее эффективные способы решения задач,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тролируют и оценивают процесс и результат деятельности 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ариваются о распределении функций и ролей в совместной деятельности 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воспринимают предложение и оценку учителей, товарищей, родителей и других людей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ют свою личностную позицию, адекватную дифференцирова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ную самооценку своих успехов в учебе</w:t>
            </w: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спользова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ческую карту для характеристики геополитического поло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жения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и в XVII в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ыва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рте территорию Рос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и и области, присоединённые к ней в ХVII в.; ход войн и направления военных походов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чём заключались цели и результаты внешней политики России в XVII в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крыва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ы и последствия присоединения внешней политики России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45" w:rsidRPr="00484C45" w:rsidRDefault="00484C45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C45" w:rsidRPr="00484C45" w:rsidTr="00741A3C">
        <w:trPr>
          <w:tblCellSpacing w:w="15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д рукой» российского государя: вхождение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раины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ав России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2F3FEC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.04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2F3FEC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4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пределять термины: голытьба, реестровые казаки, Рада, гетман, быдло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чат возможность научиться: определять основные направления внешней политики, работать с картой.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бирают наиболее эффективные способы решения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ч, контролируют и оценивают процесс и результат деятельности 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ариваются о распределении функций и ролей в совместной деятельности 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воспринимают предложение и оценку учителей, товарищей, родителей и других людей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еделяют свою личностную позицию, адекватную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фференцированную самооценку своих успехов в учебе</w:t>
            </w: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спользова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ческую карту для характеристики геополитическог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поло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я России в XVII в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ыва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рте территорию Рос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ии и области, присоединённые к ней в ХVII в.; ход войн и направления военных походов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чём заключались цели и результаты внешней политики России в XVII в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крыва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ы и последствия присоединения Украины к России, осво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ния Сибири.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45" w:rsidRPr="00484C45" w:rsidRDefault="00484C45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C45" w:rsidRPr="00484C45" w:rsidTr="00741A3C">
        <w:trPr>
          <w:tblCellSpacing w:w="15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православная церковь в XVII в. Реформа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триарха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на и раско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2F3FEC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.04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2F3FEC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пределять термины: патриарх, церковная реформа, раскол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учат возможнос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учиться: извлекать информацию из исторического источника, характеризовать роль церкви в жизни российского общества, давать оценку церковной реформе.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ют знаково-символические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, в том числе модели и схемы, для решения познавательных задач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гументируют свою позицию и координируют ее с позициями партнеров в сотрудничестве при выработке общего решения в совместной деятельности </w:t>
            </w: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т и сохраняют учебную задачу; планируют свои действия в соответствии с поставленной задачей и условиями ее реализации, в том числе во внутреннем плане.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являют </w:t>
            </w:r>
            <w:proofErr w:type="spellStart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атию</w:t>
            </w:r>
            <w:proofErr w:type="spellEnd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к осознанное понимание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увств других людей и сопереживание им</w:t>
            </w: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ъясня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 понятий церковный раскол,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рообрядцы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крыва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 конфликта «свя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нства» и «царства», причины и послед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я раскола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и патриарха Никона и протопопа Аввакума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45" w:rsidRPr="00484C45" w:rsidRDefault="00484C45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C45" w:rsidRPr="00484C45" w:rsidTr="00741A3C">
        <w:trPr>
          <w:tblCellSpacing w:w="15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путешественник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ервопроходцы XVII в.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2F3FEC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  <w:r w:rsidR="00BF4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5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2F3FEC" w:rsidP="002F3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BF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5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атся определять термины: </w:t>
            </w:r>
            <w:proofErr w:type="spellStart"/>
            <w:proofErr w:type="gramStart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нос,нация</w:t>
            </w:r>
            <w:proofErr w:type="gramEnd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народность,племя,род</w:t>
            </w:r>
            <w:proofErr w:type="spellEnd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учат возможность научиться: характеризовать особенности вновь открытых земель, понимать культуру и быт народов Сибири и Дальнего Востока, извлекать полезную информацию из исторического источника.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знавательные: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уются в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нообразии способов решения познавательных задач, выбирают наиболее эффективные из них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ют последовательность промежуточных целей с учетом конечного результата, составляют план и алгоритм действий.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ражают устойчивые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ъясня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 понятий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ясак, рухлядь и </w:t>
            </w:r>
            <w:proofErr w:type="gramStart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д..</w:t>
            </w:r>
            <w:proofErr w:type="gramEnd"/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крыва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 географических открытий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усской колонизации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45" w:rsidRPr="00484C45" w:rsidRDefault="00484C45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C45" w:rsidRPr="00484C45" w:rsidTr="00741A3C">
        <w:trPr>
          <w:tblCellSpacing w:w="15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а народов России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II в.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2F3FEC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  <w:r w:rsidR="00BF4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2F3FEC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  <w:r w:rsidR="00BF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атся определять термины: парсуна,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разцы, сатирические повести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 возможность научиться: сравнивать европейскую и российскую культуру, ориентироваться в жанрах русской </w:t>
            </w:r>
            <w:proofErr w:type="gramStart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ы ,</w:t>
            </w:r>
            <w:proofErr w:type="gramEnd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личать архитектурные стили изучаемой эпохи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знавательные: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деляют и формулируют познавательную цель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собственное мнение и позицию, задают вопросы, строят понятные для партнера высказывания</w:t>
            </w: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гулятив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ят учебные задачи на основе соотнесения того, что уже известно и усвоено, и того, что еще неизвестно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мысливают гуманистические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адиции и ценности современного общества </w:t>
            </w: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ъясня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 понятий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арсуна, </w:t>
            </w:r>
            <w:proofErr w:type="gramStart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ши..</w:t>
            </w:r>
            <w:proofErr w:type="gramEnd"/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крыва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ность </w:t>
            </w:r>
            <w:proofErr w:type="spellStart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ышкинского</w:t>
            </w:r>
            <w:proofErr w:type="spellEnd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рокко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усской культуры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45" w:rsidRPr="00484C45" w:rsidRDefault="00484C45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C45" w:rsidRPr="00484C45" w:rsidTr="00741A3C">
        <w:trPr>
          <w:tblCellSpacing w:w="15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ы России в XVII в. </w:t>
            </w:r>
            <w:proofErr w:type="spellStart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ословный</w:t>
            </w:r>
            <w:proofErr w:type="spellEnd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т и картина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 русского человека в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II в.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2F3FEC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F4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5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2F3FEC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F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5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пределять термины: слобода, воинский устав, рекрутская повинность, регентство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 возможность научиться: определять степень влияния Запада на Россию и истоки этого влияния, давать собственную оценку различным точкам зрения по вопросу о необходимых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формах, характеризовать деятельность </w:t>
            </w:r>
            <w:proofErr w:type="spellStart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ин-Нащокина</w:t>
            </w:r>
            <w:proofErr w:type="spellEnd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ицина</w:t>
            </w:r>
            <w:proofErr w:type="spellEnd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нализировать исторические источники с целью добывания необходимой информации.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знавательные: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ят и формулируют проблему урока, самостоятельно создают алгоритм деятельности при решении проблемы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ммуникативные: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ют активность во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заимодействии для решения коммуникативных и познавательных задач (задают вопросы, формулируют свои затруднения, предлагают помощь и сотрудничество) 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: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ют целостный, социально ориентированный взгляд на мир в единстве и разнообразии народов, культур, религий</w:t>
            </w: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 понятий национальная </w:t>
            </w:r>
            <w:proofErr w:type="spellStart"/>
            <w:proofErr w:type="gramStart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тура</w:t>
            </w:r>
            <w:proofErr w:type="spellEnd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крыва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 национального единства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зова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русского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нталитета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45" w:rsidRPr="00484C45" w:rsidRDefault="00484C45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C45" w:rsidRPr="00484C45" w:rsidTr="00741A3C">
        <w:trPr>
          <w:tblCellSpacing w:w="15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дневная жизнь народов Украины, Поволжья, Сибири и Северного Кавказа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XVII в.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2F3FEC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F4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2F3FEC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r w:rsidR="00BF40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атся определять термины: изразцы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 возможность научиться: определять отличия в быту различных социальных слоев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выделяют и формулируют познавательную цель, используют общие приемы решения задач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ят учебную задачу, определяют последовательность промежуточных целей с учетом конечного результата, составляют план и алгоритм действий.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жизни и быта отдельных слоёв русского обще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а, традиции и новации ХVII в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ставлять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каз (презентацию) о жизни и быте отдельных сословий, ис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ользуя материалы учебника, рассказы иностранцев о России (материалы сайта «Восточная литература»: </w:t>
            </w:r>
            <w:hyperlink r:id="rId6" w:tgtFrame="_blank" w:history="1">
              <w:r w:rsidRPr="00484C4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vostlit</w:t>
              </w:r>
            </w:hyperlink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fo</w:t>
            </w:r>
            <w:proofErr w:type="spellEnd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и др.) и другую информацию (в том числе по истории края)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води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ры западного и вос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чного влияния на быт и нравы населе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России в ХVII в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одить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иск информации для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я в ролевой игре «Путешествие по русскому городу ХVII в» (вариант: «Пу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шествие в боярскую усадьбу ХVII в.»)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45" w:rsidRPr="00484C45" w:rsidRDefault="00484C45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C45" w:rsidRPr="00484C45" w:rsidTr="00741A3C">
        <w:trPr>
          <w:tblCellSpacing w:w="15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2F3F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вторительно-обобщающий урок по теме «Россия 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XVII в.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2F3FEC" w:rsidP="002F3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  <w:r w:rsidR="00BF4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5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2F3FEC" w:rsidP="002F3F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2F3FEC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внутреннюю по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цию обучающе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овательному процессу, пони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ют необходи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сть учения, выраженную в преобладании учебно-</w:t>
            </w:r>
            <w:proofErr w:type="spellStart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</w:t>
            </w:r>
            <w:proofErr w:type="spellEnd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льных мотивов и предпочтении социального спо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а оценки знаний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уют свои действия в соответствии с постав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ой задачей и условиями её ре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лизации, в том числе во внутрен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м плане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характера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ис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ьзуют речевые средства для эф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ют внутреннюю по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цию обучающе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овательному процессу, пони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ют необходи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сть учения, выраженную в преобладании учебно-</w:t>
            </w:r>
            <w:proofErr w:type="spellStart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</w:t>
            </w:r>
            <w:proofErr w:type="spellEnd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льных мотивов и предпочтении социального спо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а оценки знаний</w:t>
            </w: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внутреннюю по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цию обучающе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овательному процессу, пони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ют необходи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сть учения, выраженную в преобладании учебно-</w:t>
            </w:r>
            <w:proofErr w:type="spellStart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</w:t>
            </w:r>
            <w:proofErr w:type="spellEnd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льных мотивов и предпочтении социального спо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а оценки знаний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45" w:rsidRPr="00484C45" w:rsidRDefault="00484C45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4C45" w:rsidRPr="00484C45" w:rsidTr="00741A3C">
        <w:trPr>
          <w:tblCellSpacing w:w="15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 и коррекции знаний по теме «Россия в XVI I в.»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2F3FEC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2F3FEC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</w:t>
            </w:r>
          </w:p>
        </w:tc>
        <w:tc>
          <w:tcPr>
            <w:tcW w:w="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внутреннюю по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цию обучающе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овательному процессу, пони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ют необходи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сть учения, выраженную в преобладании учебно-</w:t>
            </w:r>
            <w:proofErr w:type="spellStart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</w:t>
            </w:r>
            <w:proofErr w:type="spellEnd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льных мотивов и предпочтении социального спо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а оценки знаний</w:t>
            </w:r>
          </w:p>
        </w:tc>
        <w:tc>
          <w:tcPr>
            <w:tcW w:w="2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уют свои действия в соответствии с постав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ой задачей и условиями её ре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лизации, в том числе во внутрен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ем плане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ят и формулируют цели и проблему урока; осознанно и произвольно строят сообщения в устной и письменной форме, в том числе творческого и 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следовательского характера.</w:t>
            </w:r>
          </w:p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: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ис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ьзуют речевые средства для эф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яют внутреннюю по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цию обучающе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овательному процессу, пони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ют необходи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сть учения, выраженную в преобладании учебно-</w:t>
            </w:r>
            <w:proofErr w:type="spellStart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</w:t>
            </w:r>
            <w:proofErr w:type="spellEnd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льных мотивов и предпочтении социального спо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а оценки знаний</w:t>
            </w: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84C45" w:rsidRPr="00484C45" w:rsidRDefault="00484C45" w:rsidP="00484C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внутреннюю по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цию обучающе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ся на уровне положительного отношения к об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овательному процессу, пони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ают необходи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сть учения, выраженную в преобладании учебно-</w:t>
            </w:r>
            <w:proofErr w:type="spellStart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</w:t>
            </w:r>
            <w:proofErr w:type="spellEnd"/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льных мотивов и предпочтении социального спо</w:t>
            </w:r>
            <w:r w:rsidRPr="00484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а оценки знаний</w:t>
            </w:r>
          </w:p>
        </w:tc>
        <w:tc>
          <w:tcPr>
            <w:tcW w:w="1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84C45" w:rsidRPr="00484C45" w:rsidRDefault="00484C45" w:rsidP="00484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4C45" w:rsidRDefault="00484C45" w:rsidP="00484C45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484C45" w:rsidRDefault="00484C45" w:rsidP="00484C45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484C45" w:rsidSect="00484C4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484C45" w:rsidRPr="00484C45" w:rsidRDefault="00484C45" w:rsidP="00484C45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чебно-методическое, материально-техническое и информационное обеспечение</w:t>
      </w:r>
    </w:p>
    <w:p w:rsidR="00484C45" w:rsidRP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-ресурсы</w:t>
      </w:r>
    </w:p>
    <w:p w:rsidR="00484C45" w:rsidRP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версальные библиотеки</w:t>
      </w:r>
    </w:p>
    <w:p w:rsidR="00484C45" w:rsidRPr="00484C45" w:rsidRDefault="00484C45" w:rsidP="00484C4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а Максима Мошкова: http://lib.ru/ Одна из старейших и наиболее популярных библиотек Рунета. Исторический каталог: http://lib.ru/win/HISTORY/</w:t>
      </w:r>
    </w:p>
    <w:p w:rsidR="00484C45" w:rsidRPr="00484C45" w:rsidRDefault="00484C45" w:rsidP="00484C4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блиотека </w:t>
      </w:r>
      <w:proofErr w:type="spellStart"/>
      <w:r w:rsidRPr="00484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дебаран</w:t>
      </w:r>
      <w:proofErr w:type="spellEnd"/>
      <w:r w:rsidRPr="00484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http://www.aldebaran.ru/ Исторический раздел: http://lib.aldebaran.ru/genre/science_root/sci_history/</w:t>
      </w:r>
    </w:p>
    <w:p w:rsidR="00484C45" w:rsidRPr="00484C45" w:rsidRDefault="00484C45" w:rsidP="00484C4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блиотека FictionBook.lib: http://www.fictionbook.ru/ Вопреки своему названию «Художественная литература» библиотека содержит много книг </w:t>
      </w:r>
      <w:proofErr w:type="spellStart"/>
      <w:r w:rsidRPr="00484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on-fiction</w:t>
      </w:r>
      <w:proofErr w:type="spellEnd"/>
      <w:r w:rsidRPr="00484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сторический раздел: http://fictionbook.ru/genre/science/sci_history</w:t>
      </w:r>
    </w:p>
    <w:p w:rsidR="00484C45" w:rsidRPr="00484C45" w:rsidRDefault="00484C45" w:rsidP="00484C4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а на LitPORTAL.ru: http://www.litportal.ru/ Исторический раздел: http://www.litportal.ru/index.html?r=7</w:t>
      </w:r>
    </w:p>
    <w:p w:rsidR="00484C45" w:rsidRPr="00484C45" w:rsidRDefault="00484C45" w:rsidP="00484C4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ка Bookz.ru: http://bookz.ru/ Исторический раздел: http:// bookz.ru/</w:t>
      </w:r>
      <w:proofErr w:type="spellStart"/>
      <w:r w:rsidRPr="00484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enres</w:t>
      </w:r>
      <w:proofErr w:type="spellEnd"/>
      <w:r w:rsidRPr="00484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history-0.html</w:t>
      </w:r>
    </w:p>
    <w:p w:rsidR="00484C45" w:rsidRPr="00484C45" w:rsidRDefault="00484C45" w:rsidP="00484C4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ные книжные полки Вадима Ершова и К°: </w:t>
      </w:r>
      <w:hyperlink r:id="rId7" w:tgtFrame="_blank" w:history="1">
        <w:r w:rsidRPr="00484C4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publ.lib.ru/</w:t>
        </w:r>
      </w:hyperlink>
      <w:r w:rsidRPr="00484C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publib.html Исторический раздел: http://publ.lib.ru/ARCHIVES/_</w:t>
      </w:r>
    </w:p>
    <w:p w:rsidR="00484C45" w:rsidRP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еральные методические ресурсы по истории</w:t>
      </w:r>
    </w:p>
    <w:p w:rsidR="00484C45" w:rsidRPr="00484C45" w:rsidRDefault="00484C45" w:rsidP="00484C4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 журнала «Преподавание истории в школе»: http://pish.ru/</w:t>
      </w:r>
    </w:p>
    <w:p w:rsidR="00484C45" w:rsidRPr="00484C45" w:rsidRDefault="00484C45" w:rsidP="00484C4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ь творческих учителей: http://it-n.ru/ </w:t>
      </w:r>
    </w:p>
    <w:p w:rsidR="00484C45" w:rsidRPr="00484C45" w:rsidRDefault="00484C45" w:rsidP="00484C4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латный школьный портал </w:t>
      </w:r>
      <w:proofErr w:type="spellStart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колу.ру</w:t>
      </w:r>
      <w:proofErr w:type="spellEnd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: http://www.prosh kolu.ru/</w:t>
      </w:r>
    </w:p>
    <w:p w:rsidR="00484C45" w:rsidRPr="00484C45" w:rsidRDefault="00484C45" w:rsidP="00484C4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версия газеты «История» (приложение к газете «Первое сентября» и сайт «Я иду на урок истории»): http://his.1september.ru/</w:t>
      </w:r>
    </w:p>
    <w:p w:rsidR="00484C45" w:rsidRPr="00484C45" w:rsidRDefault="00484C45" w:rsidP="00484C4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тиваль педагогических идей «Открытый урок»: http://fes </w:t>
      </w:r>
      <w:proofErr w:type="spellStart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ti</w:t>
      </w:r>
      <w:proofErr w:type="spellEnd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val.1september.ru/</w:t>
      </w:r>
    </w:p>
    <w:p w:rsidR="00484C45" w:rsidRP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рические карты</w:t>
      </w:r>
    </w:p>
    <w:p w:rsidR="00484C45" w:rsidRP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урные карты: http://kontur-map.ru/</w:t>
      </w:r>
    </w:p>
    <w:p w:rsidR="00484C45" w:rsidRP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ция старинных карт территорий и городов России: </w:t>
      </w:r>
      <w:hyperlink r:id="rId8" w:tgtFrame="_blank" w:history="1">
        <w:r w:rsidRPr="00484C4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oldmaps</w:t>
        </w:r>
      </w:hyperlink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. narod.ru/</w:t>
      </w:r>
    </w:p>
    <w:p w:rsidR="00484C45" w:rsidRP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ографическая </w:t>
      </w:r>
      <w:proofErr w:type="spellStart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ка</w:t>
      </w:r>
      <w:proofErr w:type="spellEnd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: http://www.old-rus-maps.ru/</w:t>
      </w:r>
    </w:p>
    <w:p w:rsidR="00484C45" w:rsidRP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инные карты Российской империи: http://www.raremaps.ru/</w:t>
      </w:r>
    </w:p>
    <w:p w:rsidR="00484C45" w:rsidRP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инные карты губерний Российской империи: </w:t>
      </w:r>
      <w:hyperlink r:id="rId9" w:tgtFrame="_blank" w:history="1">
        <w:r w:rsidRPr="00484C4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maps</w:t>
        </w:r>
      </w:hyperlink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. litera-ru.ru/</w:t>
      </w:r>
    </w:p>
    <w:p w:rsidR="00484C45" w:rsidRP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ео</w:t>
      </w:r>
    </w:p>
    <w:p w:rsidR="00484C45" w:rsidRP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кументальные, научно-популярные и образовательные видеофильмы: </w:t>
      </w:r>
      <w:hyperlink r:id="rId10" w:tgtFrame="_blank" w:history="1">
        <w:r w:rsidRPr="00484C4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intellect-video.com</w:t>
        </w:r>
      </w:hyperlink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84C45" w:rsidRP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России: http://intellect-video.com/russian-history/</w:t>
      </w:r>
    </w:p>
    <w:p w:rsidR="00484C45" w:rsidRP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К ученика:</w:t>
      </w:r>
    </w:p>
    <w:p w:rsidR="00484C45" w:rsidRPr="00484C45" w:rsidRDefault="00484C45" w:rsidP="00484C4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Н.М.Арсентьев</w:t>
      </w:r>
      <w:proofErr w:type="spellEnd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ловА.А</w:t>
      </w:r>
      <w:proofErr w:type="spellEnd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др.под</w:t>
      </w:r>
      <w:proofErr w:type="spellEnd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.А.В.Торкунова</w:t>
      </w:r>
      <w:proofErr w:type="spellEnd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тория России. 7 класс. </w:t>
      </w:r>
      <w:proofErr w:type="spellStart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.для</w:t>
      </w:r>
      <w:proofErr w:type="spellEnd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.организаций</w:t>
      </w:r>
      <w:proofErr w:type="spellEnd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2 ч./ М., «Просвещение», 2016 г </w:t>
      </w:r>
    </w:p>
    <w:p w:rsidR="00484C45" w:rsidRPr="00484C45" w:rsidRDefault="00484C45" w:rsidP="00484C4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Данилов</w:t>
      </w:r>
      <w:proofErr w:type="spellEnd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Г </w:t>
      </w:r>
      <w:proofErr w:type="spellStart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улна</w:t>
      </w:r>
      <w:proofErr w:type="spellEnd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тория России. Рабочая тетрадь. 7 класс. Москва «Просвещение», 2016 </w:t>
      </w:r>
      <w:proofErr w:type="spellStart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Н.М.Арсентьев</w:t>
      </w:r>
      <w:proofErr w:type="spellEnd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ловА.А</w:t>
      </w:r>
      <w:proofErr w:type="spellEnd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др.под</w:t>
      </w:r>
      <w:proofErr w:type="spellEnd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.А.В.Торкунова</w:t>
      </w:r>
      <w:proofErr w:type="spellEnd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тория России. 7 класс. </w:t>
      </w:r>
      <w:proofErr w:type="spellStart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.для</w:t>
      </w:r>
      <w:proofErr w:type="spellEnd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.организаций</w:t>
      </w:r>
      <w:proofErr w:type="spellEnd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2 ч./ М., «Просвещение», 2016 г </w:t>
      </w:r>
    </w:p>
    <w:p w:rsidR="00484C45" w:rsidRPr="00484C45" w:rsidRDefault="00484C45" w:rsidP="00484C4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Юдовская</w:t>
      </w:r>
      <w:proofErr w:type="spellEnd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Я. Всеобщая история. История Нового времени 1500 – 1800. 7 класс: учебник общеобразовательных организаций/ </w:t>
      </w:r>
      <w:proofErr w:type="spellStart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А.Я.Юдовская</w:t>
      </w:r>
      <w:proofErr w:type="spellEnd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П.А.Баранов</w:t>
      </w:r>
      <w:proofErr w:type="spellEnd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Л.М.Ванюшкина</w:t>
      </w:r>
      <w:proofErr w:type="spellEnd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д </w:t>
      </w:r>
      <w:proofErr w:type="spellStart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</w:t>
      </w:r>
      <w:proofErr w:type="spellEnd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Искендерова</w:t>
      </w:r>
      <w:proofErr w:type="spellEnd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: «Просвещение», 2014.</w:t>
      </w:r>
    </w:p>
    <w:p w:rsidR="00484C45" w:rsidRPr="00484C45" w:rsidRDefault="00484C45" w:rsidP="00484C4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Юдовская</w:t>
      </w:r>
      <w:proofErr w:type="spellEnd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Я., Ванюшкина Л.М, </w:t>
      </w:r>
      <w:proofErr w:type="spellStart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П.А.Баранов</w:t>
      </w:r>
      <w:proofErr w:type="spellEnd"/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общая история. История Нового времени. 1500- 1800. Рабочая тетрадь 7 класс. В 2 частях. - М.: «Просвещение», 2013</w:t>
      </w:r>
    </w:p>
    <w:p w:rsidR="00484C45" w:rsidRPr="00484C45" w:rsidRDefault="00484C45" w:rsidP="00484C4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Зуев М.Н. История России: в схемах и таблицах:6-11 классы. М «Экзамен»,2014.</w:t>
      </w:r>
    </w:p>
    <w:p w:rsidR="00484C45" w:rsidRPr="00484C45" w:rsidRDefault="00484C45" w:rsidP="00484C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К учителя:</w:t>
      </w:r>
    </w:p>
    <w:p w:rsidR="00484C45" w:rsidRPr="00484C45" w:rsidRDefault="00484C45" w:rsidP="00484C4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лов А.А., Журавлёва О.Н, Барыкина О.Е. Рабочая программа и тематическое планирование курса «История России».6-9 классы, МОСКВА «Просвещение», 2016.</w:t>
      </w:r>
    </w:p>
    <w:p w:rsidR="00484C45" w:rsidRPr="00484C45" w:rsidRDefault="00484C45" w:rsidP="00484C4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C45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авлёва О.Н. История России. Поурочные рекомендации. 7 класс. МОСКВА «Просвещение», 2016.</w:t>
      </w:r>
    </w:p>
    <w:p w:rsidR="000A7AAE" w:rsidRDefault="000A7AAE" w:rsidP="000A7AAE"/>
    <w:p w:rsidR="000A7AAE" w:rsidRPr="007F7043" w:rsidRDefault="000A7AAE" w:rsidP="000A7AAE">
      <w:pPr>
        <w:spacing w:line="240" w:lineRule="atLeast"/>
        <w:ind w:right="-459"/>
        <w:rPr>
          <w:sz w:val="28"/>
          <w:szCs w:val="28"/>
        </w:rPr>
      </w:pPr>
      <w:r w:rsidRPr="007F7043">
        <w:rPr>
          <w:sz w:val="28"/>
          <w:szCs w:val="28"/>
        </w:rPr>
        <w:t xml:space="preserve">СОГЛАСОВАНО                                                    </w:t>
      </w:r>
      <w:proofErr w:type="spellStart"/>
      <w:r w:rsidRPr="007F7043">
        <w:rPr>
          <w:sz w:val="28"/>
          <w:szCs w:val="28"/>
        </w:rPr>
        <w:t>СОГЛАСОВАНО</w:t>
      </w:r>
      <w:proofErr w:type="spellEnd"/>
    </w:p>
    <w:p w:rsidR="000A7AAE" w:rsidRPr="007F7043" w:rsidRDefault="000A7AAE" w:rsidP="000A7AAE">
      <w:pPr>
        <w:spacing w:line="240" w:lineRule="atLeast"/>
        <w:ind w:right="-459"/>
        <w:rPr>
          <w:sz w:val="28"/>
          <w:szCs w:val="28"/>
        </w:rPr>
      </w:pPr>
      <w:r w:rsidRPr="007F7043">
        <w:rPr>
          <w:sz w:val="28"/>
          <w:szCs w:val="28"/>
        </w:rPr>
        <w:t xml:space="preserve">Протокол заседания                                       </w:t>
      </w:r>
      <w:r>
        <w:rPr>
          <w:sz w:val="28"/>
          <w:szCs w:val="28"/>
        </w:rPr>
        <w:t xml:space="preserve">    </w:t>
      </w:r>
      <w:r w:rsidRPr="007F7043">
        <w:rPr>
          <w:sz w:val="28"/>
          <w:szCs w:val="28"/>
        </w:rPr>
        <w:t>Заместитель директора по УР</w:t>
      </w:r>
    </w:p>
    <w:p w:rsidR="000A7AAE" w:rsidRPr="007F7043" w:rsidRDefault="000A7AAE" w:rsidP="000A7AAE">
      <w:pPr>
        <w:spacing w:line="240" w:lineRule="atLeast"/>
        <w:ind w:right="-459"/>
        <w:rPr>
          <w:sz w:val="28"/>
          <w:szCs w:val="28"/>
        </w:rPr>
      </w:pPr>
      <w:r w:rsidRPr="007F7043">
        <w:rPr>
          <w:sz w:val="28"/>
          <w:szCs w:val="28"/>
        </w:rPr>
        <w:t>методического совета                                             ___________      Геращенко Е.Н.</w:t>
      </w:r>
    </w:p>
    <w:p w:rsidR="000A7AAE" w:rsidRPr="007F7043" w:rsidRDefault="000A7AAE" w:rsidP="000A7AAE">
      <w:pPr>
        <w:spacing w:line="240" w:lineRule="atLeast"/>
        <w:ind w:right="-459"/>
        <w:rPr>
          <w:sz w:val="28"/>
          <w:szCs w:val="28"/>
        </w:rPr>
      </w:pPr>
      <w:r w:rsidRPr="007F7043">
        <w:rPr>
          <w:sz w:val="28"/>
          <w:szCs w:val="28"/>
        </w:rPr>
        <w:t>МБОУ СШ №3                                                     (</w:t>
      </w:r>
      <w:r w:rsidRPr="007F7043">
        <w:t>подпись)</w:t>
      </w:r>
    </w:p>
    <w:p w:rsidR="000A7AAE" w:rsidRDefault="000A7AAE" w:rsidP="000A7AAE">
      <w:pPr>
        <w:spacing w:line="240" w:lineRule="atLeast"/>
        <w:ind w:right="-459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7F7043">
        <w:rPr>
          <w:sz w:val="28"/>
          <w:szCs w:val="28"/>
        </w:rPr>
        <w:t>т</w:t>
      </w:r>
      <w:proofErr w:type="gramEnd"/>
      <w:r w:rsidRPr="007F7043">
        <w:rPr>
          <w:sz w:val="28"/>
          <w:szCs w:val="28"/>
        </w:rPr>
        <w:t xml:space="preserve"> </w:t>
      </w:r>
      <w:r>
        <w:rPr>
          <w:sz w:val="28"/>
          <w:szCs w:val="28"/>
        </w:rPr>
        <w:t>24.08.</w:t>
      </w:r>
      <w:r w:rsidRPr="007F7043">
        <w:rPr>
          <w:sz w:val="28"/>
          <w:szCs w:val="28"/>
        </w:rPr>
        <w:t>201</w:t>
      </w:r>
      <w:r w:rsidR="002F3FEC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7F7043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1</w:t>
      </w:r>
      <w:r w:rsidRPr="007F7043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</w:t>
      </w:r>
      <w:r w:rsidRPr="007F7043">
        <w:rPr>
          <w:sz w:val="28"/>
          <w:szCs w:val="28"/>
        </w:rPr>
        <w:t xml:space="preserve">          ______   201</w:t>
      </w:r>
      <w:r w:rsidR="002F3FEC">
        <w:rPr>
          <w:sz w:val="28"/>
          <w:szCs w:val="28"/>
        </w:rPr>
        <w:t>8</w:t>
      </w:r>
      <w:r w:rsidRPr="007F7043">
        <w:rPr>
          <w:sz w:val="28"/>
          <w:szCs w:val="28"/>
        </w:rPr>
        <w:t xml:space="preserve"> года</w:t>
      </w:r>
    </w:p>
    <w:p w:rsidR="000A7AAE" w:rsidRPr="007F7043" w:rsidRDefault="000A7AAE" w:rsidP="000A7AAE">
      <w:pPr>
        <w:spacing w:line="240" w:lineRule="atLeast"/>
        <w:ind w:right="-459"/>
        <w:rPr>
          <w:sz w:val="28"/>
          <w:szCs w:val="28"/>
        </w:rPr>
      </w:pPr>
      <w:r>
        <w:rPr>
          <w:sz w:val="28"/>
          <w:szCs w:val="28"/>
        </w:rPr>
        <w:t>_____________ Геращенко Е.Н.</w:t>
      </w:r>
    </w:p>
    <w:p w:rsidR="000A7AAE" w:rsidRPr="00A042F7" w:rsidRDefault="000A7AAE" w:rsidP="000A7AAE"/>
    <w:p w:rsidR="000A7AAE" w:rsidRPr="00675752" w:rsidRDefault="000A7AAE" w:rsidP="000A7AAE">
      <w:pPr>
        <w:jc w:val="center"/>
        <w:rPr>
          <w:sz w:val="36"/>
        </w:rPr>
      </w:pPr>
    </w:p>
    <w:p w:rsidR="00357E9C" w:rsidRDefault="00357E9C"/>
    <w:sectPr w:rsidR="00357E9C" w:rsidSect="00484C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8A1074"/>
    <w:multiLevelType w:val="hybridMultilevel"/>
    <w:tmpl w:val="F4726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A06"/>
    <w:rsid w:val="000A7AAE"/>
    <w:rsid w:val="002F3FEC"/>
    <w:rsid w:val="00357E9C"/>
    <w:rsid w:val="00484C45"/>
    <w:rsid w:val="005A30F7"/>
    <w:rsid w:val="00675CF1"/>
    <w:rsid w:val="00741A3C"/>
    <w:rsid w:val="00791DD8"/>
    <w:rsid w:val="009F5845"/>
    <w:rsid w:val="00BF403C"/>
    <w:rsid w:val="00D56A06"/>
    <w:rsid w:val="00EC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24C082-ACE3-4B92-8BD5-04386AD67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84C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4C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84C45"/>
  </w:style>
  <w:style w:type="paragraph" w:customStyle="1" w:styleId="fbinvisible">
    <w:name w:val="fb_invisible"/>
    <w:basedOn w:val="a"/>
    <w:rsid w:val="00484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484C45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484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484C45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484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484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dialogloader">
    <w:name w:val="fb_dialog_loader"/>
    <w:basedOn w:val="a"/>
    <w:rsid w:val="00484C45"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6F7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fbdialogtopleft">
    <w:name w:val="fb_dialog_top_left"/>
    <w:basedOn w:val="a"/>
    <w:rsid w:val="00484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dialogtopright">
    <w:name w:val="fb_dialog_top_right"/>
    <w:basedOn w:val="a"/>
    <w:rsid w:val="00484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dialogbottomleft">
    <w:name w:val="fb_dialog_bottom_left"/>
    <w:basedOn w:val="a"/>
    <w:rsid w:val="00484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dialogbottomright">
    <w:name w:val="fb_dialog_bottom_right"/>
    <w:basedOn w:val="a"/>
    <w:rsid w:val="00484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dialogvertleft">
    <w:name w:val="fb_dialog_vert_left"/>
    <w:basedOn w:val="a"/>
    <w:rsid w:val="00484C45"/>
    <w:pPr>
      <w:shd w:val="clear" w:color="auto" w:fill="525252"/>
      <w:spacing w:before="100" w:beforeAutospacing="1" w:after="100" w:afterAutospacing="1" w:line="240" w:lineRule="auto"/>
      <w:ind w:left="-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dialogvertright">
    <w:name w:val="fb_dialog_vert_right"/>
    <w:basedOn w:val="a"/>
    <w:rsid w:val="00484C45"/>
    <w:pPr>
      <w:shd w:val="clear" w:color="auto" w:fill="525252"/>
      <w:spacing w:before="100" w:beforeAutospacing="1" w:after="100" w:afterAutospacing="1" w:line="240" w:lineRule="auto"/>
      <w:ind w:right="-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dialoghoriztop">
    <w:name w:val="fb_dialog_horiz_top"/>
    <w:basedOn w:val="a"/>
    <w:rsid w:val="00484C45"/>
    <w:pPr>
      <w:shd w:val="clear" w:color="auto" w:fill="525252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dialoghorizbottom">
    <w:name w:val="fb_dialog_horiz_bottom"/>
    <w:basedOn w:val="a"/>
    <w:rsid w:val="00484C45"/>
    <w:pPr>
      <w:shd w:val="clear" w:color="auto" w:fill="525252"/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484C45"/>
    <w:pPr>
      <w:spacing w:before="100" w:beforeAutospacing="1" w:after="100" w:afterAutospacing="1" w:line="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484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484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484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484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484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484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484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loader">
    <w:name w:val="fb_loader"/>
    <w:basedOn w:val="a"/>
    <w:rsid w:val="00484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484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484C45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ascii="Times New Roman" w:eastAsia="Times New Roman" w:hAnsi="Times New Roman" w:cs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484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84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484C45"/>
    <w:pPr>
      <w:pBdr>
        <w:bottom w:val="single" w:sz="6" w:space="0" w:color="1D408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484C45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484C45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484C45"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484C45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bloader1">
    <w:name w:val="fb_loader1"/>
    <w:basedOn w:val="a"/>
    <w:rsid w:val="00484C45"/>
    <w:pPr>
      <w:spacing w:before="100" w:beforeAutospacing="1" w:after="100" w:afterAutospacing="1" w:line="240" w:lineRule="auto"/>
      <w:ind w:left="-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84C4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84C4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maps/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.lib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ostlit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ntellect-vide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p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335DE-02D0-4B35-889F-41620C21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4878</Words>
  <Characters>84805</Characters>
  <Application>Microsoft Office Word</Application>
  <DocSecurity>0</DocSecurity>
  <Lines>706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Vladimirovna</dc:creator>
  <cp:keywords/>
  <dc:description/>
  <cp:lastModifiedBy>УЧИТЕЛЬ</cp:lastModifiedBy>
  <cp:revision>8</cp:revision>
  <dcterms:created xsi:type="dcterms:W3CDTF">2017-10-31T06:38:00Z</dcterms:created>
  <dcterms:modified xsi:type="dcterms:W3CDTF">2018-09-04T09:30:00Z</dcterms:modified>
</cp:coreProperties>
</file>